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C5" w:rsidRDefault="00492FC5" w:rsidP="00492FC5">
      <w:pPr>
        <w:tabs>
          <w:tab w:val="left" w:pos="14820"/>
        </w:tabs>
      </w:pPr>
    </w:p>
    <w:p w:rsidR="002370BC" w:rsidRDefault="002370BC" w:rsidP="002370BC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 ОБРАЗОВАНИЯ  И  МОЛОДЁЖНОЙ ПОЛИТИКИ  ЧУВАШСКОЙ РЕСПУБЛИКИ</w:t>
      </w:r>
    </w:p>
    <w:p w:rsidR="002370BC" w:rsidRPr="007C25EF" w:rsidRDefault="002370BC" w:rsidP="002370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</w:t>
      </w:r>
      <w:r w:rsidRPr="007C25EF">
        <w:rPr>
          <w:b/>
          <w:sz w:val="20"/>
          <w:szCs w:val="20"/>
        </w:rPr>
        <w:t xml:space="preserve"> учреждение </w:t>
      </w:r>
      <w:r>
        <w:rPr>
          <w:b/>
          <w:sz w:val="20"/>
          <w:szCs w:val="20"/>
        </w:rPr>
        <w:t xml:space="preserve">Чувашской Республики  </w:t>
      </w:r>
    </w:p>
    <w:p w:rsidR="002370BC" w:rsidRDefault="002370BC" w:rsidP="002370BC">
      <w:pPr>
        <w:jc w:val="center"/>
        <w:rPr>
          <w:b/>
          <w:sz w:val="20"/>
          <w:szCs w:val="20"/>
        </w:rPr>
      </w:pPr>
      <w:r w:rsidRPr="007C25EF">
        <w:rPr>
          <w:b/>
          <w:sz w:val="20"/>
          <w:szCs w:val="20"/>
        </w:rPr>
        <w:t>«Цивильский аграрно-технологический техникум»</w:t>
      </w:r>
    </w:p>
    <w:p w:rsidR="00CA6153" w:rsidRDefault="00CA6153" w:rsidP="002370BC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5364"/>
        <w:gridCol w:w="5364"/>
      </w:tblGrid>
      <w:tr w:rsidR="00CA6153" w:rsidTr="00CA6153">
        <w:tc>
          <w:tcPr>
            <w:tcW w:w="5364" w:type="dxa"/>
          </w:tcPr>
          <w:p w:rsidR="00CA6153" w:rsidRDefault="00CA6153" w:rsidP="002370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</w:t>
            </w:r>
          </w:p>
        </w:tc>
        <w:tc>
          <w:tcPr>
            <w:tcW w:w="5364" w:type="dxa"/>
          </w:tcPr>
          <w:p w:rsidR="00CA6153" w:rsidRDefault="00CA6153" w:rsidP="00CA6153">
            <w:pPr>
              <w:jc w:val="center"/>
              <w:rPr>
                <w:b/>
                <w:sz w:val="20"/>
                <w:szCs w:val="20"/>
              </w:rPr>
            </w:pPr>
            <w:r w:rsidRPr="004C4BD0">
              <w:rPr>
                <w:b/>
                <w:sz w:val="32"/>
                <w:szCs w:val="32"/>
              </w:rPr>
              <w:t>ГРАФИК</w:t>
            </w:r>
          </w:p>
        </w:tc>
        <w:tc>
          <w:tcPr>
            <w:tcW w:w="5364" w:type="dxa"/>
          </w:tcPr>
          <w:p w:rsidR="00CA6153" w:rsidRDefault="00CA6153" w:rsidP="002370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аю</w:t>
            </w:r>
          </w:p>
        </w:tc>
      </w:tr>
      <w:tr w:rsidR="00CA6153" w:rsidTr="00CA6153">
        <w:tc>
          <w:tcPr>
            <w:tcW w:w="5364" w:type="dxa"/>
          </w:tcPr>
          <w:p w:rsidR="00CA6153" w:rsidRDefault="00CA6153" w:rsidP="00CA6153">
            <w:pPr>
              <w:tabs>
                <w:tab w:val="left" w:pos="10575"/>
              </w:tabs>
              <w:rPr>
                <w:b/>
              </w:rPr>
            </w:pPr>
            <w:r w:rsidRPr="00A676A9">
              <w:rPr>
                <w:b/>
                <w:sz w:val="20"/>
                <w:szCs w:val="20"/>
              </w:rPr>
              <w:t xml:space="preserve">Заместитель директора по учебно-методической работе                                         </w:t>
            </w:r>
          </w:p>
          <w:p w:rsidR="00CA6153" w:rsidRDefault="00CA6153" w:rsidP="00CA6153">
            <w:pPr>
              <w:rPr>
                <w:b/>
              </w:rPr>
            </w:pPr>
            <w:r>
              <w:rPr>
                <w:b/>
              </w:rPr>
              <w:t xml:space="preserve">_______________   Н.Ю. Александрова   </w:t>
            </w:r>
          </w:p>
          <w:p w:rsidR="00CA6153" w:rsidRDefault="008A2FF0" w:rsidP="006C0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____» _____________201</w:t>
            </w:r>
            <w:r w:rsidR="006C05ED">
              <w:rPr>
                <w:b/>
                <w:sz w:val="20"/>
                <w:szCs w:val="20"/>
              </w:rPr>
              <w:t>9</w:t>
            </w:r>
            <w:r w:rsidR="00CA6153" w:rsidRPr="004901A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5364" w:type="dxa"/>
          </w:tcPr>
          <w:p w:rsidR="00CA6153" w:rsidRDefault="00CA6153" w:rsidP="00CA6153">
            <w:pPr>
              <w:tabs>
                <w:tab w:val="left" w:pos="10575"/>
              </w:tabs>
              <w:jc w:val="center"/>
              <w:rPr>
                <w:b/>
                <w:i/>
                <w:sz w:val="32"/>
                <w:szCs w:val="32"/>
              </w:rPr>
            </w:pPr>
            <w:r w:rsidRPr="00A676A9">
              <w:rPr>
                <w:b/>
                <w:sz w:val="32"/>
                <w:szCs w:val="32"/>
              </w:rPr>
              <w:t>УЧЕБНОГО  ПРОЦЕССА</w:t>
            </w:r>
          </w:p>
          <w:p w:rsidR="00CA6153" w:rsidRDefault="008A2FF0" w:rsidP="00CA6153">
            <w:pPr>
              <w:tabs>
                <w:tab w:val="left" w:pos="10575"/>
              </w:tabs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 201</w:t>
            </w:r>
            <w:r w:rsidR="006C05ED">
              <w:rPr>
                <w:b/>
                <w:i/>
                <w:sz w:val="32"/>
                <w:szCs w:val="32"/>
              </w:rPr>
              <w:t>9</w:t>
            </w:r>
            <w:r>
              <w:rPr>
                <w:b/>
                <w:i/>
                <w:sz w:val="32"/>
                <w:szCs w:val="32"/>
              </w:rPr>
              <w:t>-20</w:t>
            </w:r>
            <w:r w:rsidR="006C05ED">
              <w:rPr>
                <w:b/>
                <w:i/>
                <w:sz w:val="32"/>
                <w:szCs w:val="32"/>
              </w:rPr>
              <w:t>20</w:t>
            </w:r>
            <w:r w:rsidR="00CA6153">
              <w:rPr>
                <w:b/>
                <w:i/>
                <w:sz w:val="32"/>
                <w:szCs w:val="32"/>
              </w:rPr>
              <w:t xml:space="preserve"> учебный год</w:t>
            </w:r>
          </w:p>
          <w:p w:rsidR="00CA6153" w:rsidRPr="00CA6153" w:rsidRDefault="00CA6153" w:rsidP="00CA6153">
            <w:pPr>
              <w:tabs>
                <w:tab w:val="left" w:pos="1057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i/>
                <w:sz w:val="32"/>
                <w:szCs w:val="32"/>
              </w:rPr>
              <w:t>(отделение  заочного обучения)</w:t>
            </w:r>
          </w:p>
        </w:tc>
        <w:tc>
          <w:tcPr>
            <w:tcW w:w="5364" w:type="dxa"/>
          </w:tcPr>
          <w:p w:rsidR="00CA6153" w:rsidRDefault="00CA6153" w:rsidP="00CA6153">
            <w:pPr>
              <w:tabs>
                <w:tab w:val="left" w:pos="10575"/>
              </w:tabs>
              <w:rPr>
                <w:b/>
                <w:sz w:val="20"/>
                <w:szCs w:val="20"/>
              </w:rPr>
            </w:pPr>
            <w:r w:rsidRPr="00136DFD">
              <w:rPr>
                <w:b/>
                <w:sz w:val="20"/>
                <w:szCs w:val="20"/>
              </w:rPr>
              <w:t>Директор Цивильского</w:t>
            </w:r>
            <w:r>
              <w:rPr>
                <w:b/>
                <w:sz w:val="20"/>
                <w:szCs w:val="20"/>
              </w:rPr>
              <w:t xml:space="preserve"> аграрно-технологического</w:t>
            </w:r>
            <w:r w:rsidRPr="00136DFD">
              <w:rPr>
                <w:b/>
                <w:sz w:val="20"/>
                <w:szCs w:val="20"/>
              </w:rPr>
              <w:t xml:space="preserve"> техникума</w:t>
            </w:r>
            <w:r w:rsidRPr="009222EE">
              <w:rPr>
                <w:b/>
                <w:sz w:val="20"/>
                <w:szCs w:val="20"/>
              </w:rPr>
              <w:t>Минобразования Чува</w:t>
            </w:r>
            <w:r>
              <w:rPr>
                <w:b/>
                <w:sz w:val="20"/>
                <w:szCs w:val="20"/>
              </w:rPr>
              <w:t>шии</w:t>
            </w:r>
          </w:p>
          <w:p w:rsidR="00CA6153" w:rsidRDefault="00CA6153" w:rsidP="00CA6153">
            <w:pPr>
              <w:tabs>
                <w:tab w:val="left" w:pos="10575"/>
              </w:tabs>
              <w:rPr>
                <w:b/>
              </w:rPr>
            </w:pPr>
            <w:r>
              <w:rPr>
                <w:b/>
              </w:rPr>
              <w:t>________________ Р.М. Айзатов</w:t>
            </w:r>
          </w:p>
          <w:p w:rsidR="00CA6153" w:rsidRDefault="008A2FF0" w:rsidP="00CA6153">
            <w:pPr>
              <w:tabs>
                <w:tab w:val="left" w:pos="10575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«____»________________201</w:t>
            </w:r>
            <w:r w:rsidR="006C05ED">
              <w:rPr>
                <w:b/>
                <w:sz w:val="20"/>
                <w:szCs w:val="20"/>
              </w:rPr>
              <w:t>9</w:t>
            </w:r>
            <w:r w:rsidR="00CA6153" w:rsidRPr="004901A9">
              <w:rPr>
                <w:b/>
                <w:sz w:val="20"/>
                <w:szCs w:val="20"/>
              </w:rPr>
              <w:t>г.</w:t>
            </w:r>
          </w:p>
          <w:p w:rsidR="00CA6153" w:rsidRDefault="00CA6153" w:rsidP="002370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6"/>
        <w:tblW w:w="1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93"/>
        <w:gridCol w:w="1"/>
        <w:gridCol w:w="23"/>
        <w:gridCol w:w="1"/>
        <w:gridCol w:w="260"/>
        <w:gridCol w:w="1"/>
        <w:gridCol w:w="24"/>
        <w:gridCol w:w="17"/>
        <w:gridCol w:w="1"/>
        <w:gridCol w:w="1"/>
        <w:gridCol w:w="245"/>
        <w:gridCol w:w="2"/>
        <w:gridCol w:w="39"/>
        <w:gridCol w:w="1"/>
        <w:gridCol w:w="2"/>
        <w:gridCol w:w="252"/>
        <w:gridCol w:w="2"/>
        <w:gridCol w:w="47"/>
        <w:gridCol w:w="1"/>
        <w:gridCol w:w="2"/>
        <w:gridCol w:w="245"/>
        <w:gridCol w:w="2"/>
        <w:gridCol w:w="55"/>
        <w:gridCol w:w="1"/>
        <w:gridCol w:w="2"/>
        <w:gridCol w:w="238"/>
        <w:gridCol w:w="2"/>
        <w:gridCol w:w="63"/>
        <w:gridCol w:w="1"/>
        <w:gridCol w:w="2"/>
        <w:gridCol w:w="229"/>
        <w:gridCol w:w="2"/>
        <w:gridCol w:w="71"/>
        <w:gridCol w:w="1"/>
        <w:gridCol w:w="2"/>
        <w:gridCol w:w="222"/>
        <w:gridCol w:w="2"/>
        <w:gridCol w:w="79"/>
        <w:gridCol w:w="1"/>
        <w:gridCol w:w="2"/>
        <w:gridCol w:w="213"/>
        <w:gridCol w:w="2"/>
        <w:gridCol w:w="87"/>
        <w:gridCol w:w="1"/>
        <w:gridCol w:w="2"/>
        <w:gridCol w:w="229"/>
        <w:gridCol w:w="2"/>
        <w:gridCol w:w="75"/>
        <w:gridCol w:w="21"/>
        <w:gridCol w:w="2"/>
        <w:gridCol w:w="198"/>
        <w:gridCol w:w="2"/>
        <w:gridCol w:w="82"/>
        <w:gridCol w:w="22"/>
        <w:gridCol w:w="2"/>
        <w:gridCol w:w="189"/>
        <w:gridCol w:w="2"/>
        <w:gridCol w:w="91"/>
        <w:gridCol w:w="21"/>
        <w:gridCol w:w="2"/>
        <w:gridCol w:w="182"/>
        <w:gridCol w:w="2"/>
        <w:gridCol w:w="93"/>
        <w:gridCol w:w="27"/>
        <w:gridCol w:w="2"/>
        <w:gridCol w:w="178"/>
        <w:gridCol w:w="2"/>
        <w:gridCol w:w="71"/>
        <w:gridCol w:w="57"/>
        <w:gridCol w:w="2"/>
        <w:gridCol w:w="166"/>
        <w:gridCol w:w="2"/>
        <w:gridCol w:w="54"/>
        <w:gridCol w:w="82"/>
        <w:gridCol w:w="2"/>
        <w:gridCol w:w="157"/>
        <w:gridCol w:w="2"/>
        <w:gridCol w:w="124"/>
        <w:gridCol w:w="21"/>
        <w:gridCol w:w="2"/>
        <w:gridCol w:w="149"/>
        <w:gridCol w:w="135"/>
        <w:gridCol w:w="2"/>
        <w:gridCol w:w="19"/>
        <w:gridCol w:w="45"/>
        <w:gridCol w:w="99"/>
        <w:gridCol w:w="141"/>
        <w:gridCol w:w="2"/>
        <w:gridCol w:w="22"/>
        <w:gridCol w:w="2"/>
        <w:gridCol w:w="136"/>
        <w:gridCol w:w="74"/>
        <w:gridCol w:w="46"/>
        <w:gridCol w:w="54"/>
        <w:gridCol w:w="2"/>
        <w:gridCol w:w="116"/>
        <w:gridCol w:w="74"/>
        <w:gridCol w:w="109"/>
        <w:gridCol w:w="2"/>
        <w:gridCol w:w="65"/>
        <w:gridCol w:w="47"/>
        <w:gridCol w:w="74"/>
        <w:gridCol w:w="118"/>
        <w:gridCol w:w="2"/>
        <w:gridCol w:w="39"/>
        <w:gridCol w:w="65"/>
        <w:gridCol w:w="74"/>
        <w:gridCol w:w="105"/>
        <w:gridCol w:w="22"/>
        <w:gridCol w:w="2"/>
        <w:gridCol w:w="94"/>
        <w:gridCol w:w="74"/>
        <w:gridCol w:w="115"/>
        <w:gridCol w:w="21"/>
        <w:gridCol w:w="2"/>
        <w:gridCol w:w="86"/>
        <w:gridCol w:w="74"/>
        <w:gridCol w:w="109"/>
        <w:gridCol w:w="36"/>
        <w:gridCol w:w="2"/>
        <w:gridCol w:w="76"/>
        <w:gridCol w:w="74"/>
        <w:gridCol w:w="92"/>
        <w:gridCol w:w="62"/>
        <w:gridCol w:w="2"/>
        <w:gridCol w:w="68"/>
        <w:gridCol w:w="74"/>
        <w:gridCol w:w="163"/>
        <w:gridCol w:w="2"/>
        <w:gridCol w:w="50"/>
        <w:gridCol w:w="8"/>
        <w:gridCol w:w="74"/>
        <w:gridCol w:w="163"/>
        <w:gridCol w:w="9"/>
        <w:gridCol w:w="2"/>
        <w:gridCol w:w="62"/>
        <w:gridCol w:w="74"/>
        <w:gridCol w:w="130"/>
        <w:gridCol w:w="30"/>
        <w:gridCol w:w="21"/>
        <w:gridCol w:w="2"/>
        <w:gridCol w:w="41"/>
        <w:gridCol w:w="74"/>
        <w:gridCol w:w="153"/>
        <w:gridCol w:w="37"/>
        <w:gridCol w:w="2"/>
        <w:gridCol w:w="31"/>
        <w:gridCol w:w="74"/>
        <w:gridCol w:w="136"/>
        <w:gridCol w:w="63"/>
        <w:gridCol w:w="2"/>
        <w:gridCol w:w="23"/>
        <w:gridCol w:w="74"/>
        <w:gridCol w:w="119"/>
        <w:gridCol w:w="89"/>
        <w:gridCol w:w="2"/>
        <w:gridCol w:w="13"/>
        <w:gridCol w:w="74"/>
        <w:gridCol w:w="195"/>
        <w:gridCol w:w="22"/>
        <w:gridCol w:w="2"/>
        <w:gridCol w:w="5"/>
        <w:gridCol w:w="74"/>
        <w:gridCol w:w="203"/>
        <w:gridCol w:w="20"/>
        <w:gridCol w:w="3"/>
        <w:gridCol w:w="2"/>
        <w:gridCol w:w="69"/>
        <w:gridCol w:w="209"/>
        <w:gridCol w:w="15"/>
        <w:gridCol w:w="11"/>
        <w:gridCol w:w="2"/>
        <w:gridCol w:w="61"/>
        <w:gridCol w:w="192"/>
        <w:gridCol w:w="25"/>
        <w:gridCol w:w="6"/>
        <w:gridCol w:w="21"/>
        <w:gridCol w:w="2"/>
        <w:gridCol w:w="51"/>
        <w:gridCol w:w="175"/>
        <w:gridCol w:w="48"/>
        <w:gridCol w:w="30"/>
        <w:gridCol w:w="2"/>
        <w:gridCol w:w="42"/>
        <w:gridCol w:w="166"/>
        <w:gridCol w:w="58"/>
        <w:gridCol w:w="38"/>
        <w:gridCol w:w="2"/>
        <w:gridCol w:w="34"/>
        <w:gridCol w:w="175"/>
        <w:gridCol w:w="48"/>
        <w:gridCol w:w="48"/>
        <w:gridCol w:w="2"/>
        <w:gridCol w:w="24"/>
        <w:gridCol w:w="184"/>
        <w:gridCol w:w="43"/>
        <w:gridCol w:w="53"/>
        <w:gridCol w:w="2"/>
        <w:gridCol w:w="19"/>
        <w:gridCol w:w="193"/>
        <w:gridCol w:w="30"/>
        <w:gridCol w:w="26"/>
        <w:gridCol w:w="40"/>
        <w:gridCol w:w="2"/>
        <w:gridCol w:w="6"/>
        <w:gridCol w:w="202"/>
        <w:gridCol w:w="22"/>
        <w:gridCol w:w="74"/>
        <w:gridCol w:w="2"/>
        <w:gridCol w:w="209"/>
        <w:gridCol w:w="12"/>
        <w:gridCol w:w="74"/>
        <w:gridCol w:w="10"/>
        <w:gridCol w:w="2"/>
        <w:gridCol w:w="208"/>
        <w:gridCol w:w="4"/>
        <w:gridCol w:w="74"/>
        <w:gridCol w:w="18"/>
        <w:gridCol w:w="2"/>
        <w:gridCol w:w="203"/>
        <w:gridCol w:w="6"/>
        <w:gridCol w:w="25"/>
        <w:gridCol w:w="43"/>
        <w:gridCol w:w="30"/>
        <w:gridCol w:w="193"/>
        <w:gridCol w:w="15"/>
        <w:gridCol w:w="59"/>
        <w:gridCol w:w="39"/>
        <w:gridCol w:w="185"/>
        <w:gridCol w:w="23"/>
        <w:gridCol w:w="51"/>
        <w:gridCol w:w="47"/>
        <w:gridCol w:w="176"/>
        <w:gridCol w:w="33"/>
        <w:gridCol w:w="41"/>
        <w:gridCol w:w="57"/>
        <w:gridCol w:w="161"/>
        <w:gridCol w:w="6"/>
        <w:gridCol w:w="41"/>
        <w:gridCol w:w="33"/>
        <w:gridCol w:w="65"/>
        <w:gridCol w:w="189"/>
        <w:gridCol w:w="20"/>
        <w:gridCol w:w="54"/>
        <w:gridCol w:w="44"/>
        <w:gridCol w:w="149"/>
        <w:gridCol w:w="74"/>
        <w:gridCol w:w="17"/>
        <w:gridCol w:w="98"/>
        <w:gridCol w:w="108"/>
        <w:gridCol w:w="69"/>
        <w:gridCol w:w="5"/>
        <w:gridCol w:w="93"/>
        <w:gridCol w:w="138"/>
        <w:gridCol w:w="4"/>
        <w:gridCol w:w="66"/>
        <w:gridCol w:w="31"/>
        <w:gridCol w:w="67"/>
        <w:gridCol w:w="212"/>
        <w:gridCol w:w="98"/>
      </w:tblGrid>
      <w:tr w:rsidR="00CA6153" w:rsidTr="00523F79">
        <w:trPr>
          <w:cantSplit/>
          <w:trHeight w:val="453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FFFFFF"/>
          </w:tcPr>
          <w:p w:rsidR="00CA6153" w:rsidRPr="00FF1D77" w:rsidRDefault="00CA6153" w:rsidP="00CA6153">
            <w:pPr>
              <w:rPr>
                <w:b/>
                <w:sz w:val="16"/>
                <w:szCs w:val="16"/>
              </w:rPr>
            </w:pPr>
            <w:r w:rsidRPr="00FF1D77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169" w:type="dxa"/>
            <w:gridSpan w:val="20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</w:tcPr>
          <w:p w:rsidR="00CA6153" w:rsidRPr="002A61D5" w:rsidRDefault="00CA6153" w:rsidP="00CA6153">
            <w:pPr>
              <w:jc w:val="center"/>
            </w:pPr>
            <w:r w:rsidRPr="002A61D5">
              <w:t>декабрь</w:t>
            </w:r>
          </w:p>
          <w:p w:rsidR="00CA6153" w:rsidRPr="002A61D5" w:rsidRDefault="008A2FF0" w:rsidP="00CA6153">
            <w:pPr>
              <w:jc w:val="center"/>
            </w:pPr>
            <w:r>
              <w:t>201</w:t>
            </w:r>
            <w:r w:rsidR="00446E15">
              <w:t>9</w:t>
            </w:r>
            <w:r w:rsidR="00CA6153" w:rsidRPr="002A61D5">
              <w:t xml:space="preserve"> год</w:t>
            </w:r>
          </w:p>
          <w:p w:rsidR="00CA6153" w:rsidRPr="002A61D5" w:rsidRDefault="00CA6153" w:rsidP="00CA6153">
            <w:pPr>
              <w:jc w:val="center"/>
            </w:pPr>
          </w:p>
        </w:tc>
        <w:tc>
          <w:tcPr>
            <w:tcW w:w="1511" w:type="dxa"/>
            <w:gridSpan w:val="25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</w:tcPr>
          <w:p w:rsidR="00CA6153" w:rsidRPr="002A61D5" w:rsidRDefault="00CA6153" w:rsidP="00CA6153">
            <w:pPr>
              <w:jc w:val="center"/>
            </w:pPr>
          </w:p>
          <w:p w:rsidR="00CA6153" w:rsidRPr="002A61D5" w:rsidRDefault="00CA6153" w:rsidP="00CA6153">
            <w:pPr>
              <w:jc w:val="center"/>
            </w:pPr>
            <w:r w:rsidRPr="002A61D5">
              <w:t>январь</w:t>
            </w:r>
          </w:p>
        </w:tc>
        <w:tc>
          <w:tcPr>
            <w:tcW w:w="1195" w:type="dxa"/>
            <w:gridSpan w:val="20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6153" w:rsidRPr="00C060D3" w:rsidRDefault="00CA6153" w:rsidP="00CA6153">
            <w:pPr>
              <w:jc w:val="center"/>
            </w:pPr>
            <w:r w:rsidRPr="00C060D3">
              <w:t>февраль</w:t>
            </w:r>
          </w:p>
          <w:p w:rsidR="00CA6153" w:rsidRPr="002A61D5" w:rsidRDefault="00CA6153" w:rsidP="00CA6153">
            <w:pPr>
              <w:jc w:val="center"/>
            </w:pPr>
          </w:p>
        </w:tc>
        <w:tc>
          <w:tcPr>
            <w:tcW w:w="1193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6153" w:rsidRDefault="00CA6153" w:rsidP="00CA6153">
            <w:pPr>
              <w:jc w:val="center"/>
            </w:pPr>
          </w:p>
          <w:p w:rsidR="00CA6153" w:rsidRPr="002A61D5" w:rsidRDefault="00CA6153" w:rsidP="00CA6153">
            <w:pPr>
              <w:jc w:val="center"/>
            </w:pPr>
            <w:r w:rsidRPr="002A61D5">
              <w:t>март</w:t>
            </w:r>
          </w:p>
          <w:p w:rsidR="00CA6153" w:rsidRPr="002A61D5" w:rsidRDefault="00CA6153" w:rsidP="00CA6153">
            <w:pPr>
              <w:jc w:val="center"/>
            </w:pPr>
          </w:p>
        </w:tc>
        <w:tc>
          <w:tcPr>
            <w:tcW w:w="119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6153" w:rsidRDefault="00CA6153" w:rsidP="00CA6153">
            <w:pPr>
              <w:jc w:val="center"/>
            </w:pPr>
          </w:p>
          <w:p w:rsidR="00CA6153" w:rsidRPr="002A61D5" w:rsidRDefault="00CA6153" w:rsidP="00CA6153">
            <w:pPr>
              <w:jc w:val="center"/>
            </w:pPr>
            <w:r w:rsidRPr="002A61D5">
              <w:t>апрель</w:t>
            </w:r>
          </w:p>
          <w:p w:rsidR="00CA6153" w:rsidRPr="002A61D5" w:rsidRDefault="00CA6153" w:rsidP="00CA6153">
            <w:pPr>
              <w:jc w:val="center"/>
            </w:pPr>
          </w:p>
        </w:tc>
        <w:tc>
          <w:tcPr>
            <w:tcW w:w="1487" w:type="dxa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6153" w:rsidRDefault="00CA6153" w:rsidP="00CA6153">
            <w:pPr>
              <w:jc w:val="center"/>
            </w:pPr>
          </w:p>
          <w:p w:rsidR="00CA6153" w:rsidRPr="002A61D5" w:rsidRDefault="00CA6153" w:rsidP="00CA6153">
            <w:pPr>
              <w:jc w:val="center"/>
            </w:pPr>
            <w:r w:rsidRPr="002A61D5">
              <w:t>май</w:t>
            </w:r>
          </w:p>
        </w:tc>
        <w:tc>
          <w:tcPr>
            <w:tcW w:w="1203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6153" w:rsidRDefault="00CA6153" w:rsidP="00CA6153">
            <w:pPr>
              <w:jc w:val="center"/>
            </w:pPr>
          </w:p>
          <w:p w:rsidR="00CA6153" w:rsidRPr="002A61D5" w:rsidRDefault="00CA6153" w:rsidP="00CA6153">
            <w:pPr>
              <w:jc w:val="center"/>
            </w:pPr>
            <w:r w:rsidRPr="002A61D5">
              <w:t>июнь</w:t>
            </w:r>
          </w:p>
          <w:p w:rsidR="00CA6153" w:rsidRPr="002A61D5" w:rsidRDefault="00CA6153" w:rsidP="00CA6153">
            <w:pPr>
              <w:jc w:val="center"/>
            </w:pPr>
          </w:p>
        </w:tc>
        <w:tc>
          <w:tcPr>
            <w:tcW w:w="1481" w:type="dxa"/>
            <w:gridSpan w:val="2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6153" w:rsidRPr="002A61D5" w:rsidRDefault="00CA6153" w:rsidP="00CA6153">
            <w:pPr>
              <w:jc w:val="center"/>
            </w:pPr>
          </w:p>
          <w:p w:rsidR="00CA6153" w:rsidRPr="002A61D5" w:rsidRDefault="00CA6153" w:rsidP="00CA6153">
            <w:pPr>
              <w:jc w:val="center"/>
            </w:pPr>
            <w:r w:rsidRPr="002A61D5">
              <w:t>июль</w:t>
            </w:r>
          </w:p>
        </w:tc>
        <w:tc>
          <w:tcPr>
            <w:tcW w:w="1199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6153" w:rsidRDefault="00CA6153" w:rsidP="00CA6153">
            <w:pPr>
              <w:jc w:val="center"/>
            </w:pPr>
          </w:p>
          <w:p w:rsidR="00CA6153" w:rsidRPr="002A61D5" w:rsidRDefault="00CA6153" w:rsidP="00CA6153">
            <w:pPr>
              <w:jc w:val="center"/>
            </w:pPr>
            <w:r w:rsidRPr="002A61D5">
              <w:t>август</w:t>
            </w:r>
          </w:p>
          <w:p w:rsidR="00CA6153" w:rsidRPr="002A61D5" w:rsidRDefault="00CA6153" w:rsidP="00CA6153">
            <w:pPr>
              <w:jc w:val="center"/>
            </w:pPr>
          </w:p>
        </w:tc>
        <w:tc>
          <w:tcPr>
            <w:tcW w:w="119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6153" w:rsidRPr="002A61D5" w:rsidRDefault="00CA6153" w:rsidP="00CA6153">
            <w:pPr>
              <w:jc w:val="center"/>
            </w:pPr>
          </w:p>
          <w:p w:rsidR="00CA6153" w:rsidRPr="002A61D5" w:rsidRDefault="00CA6153" w:rsidP="00CA6153">
            <w:pPr>
              <w:jc w:val="center"/>
            </w:pPr>
            <w:r w:rsidRPr="002A61D5">
              <w:t>сентябрь</w:t>
            </w:r>
          </w:p>
          <w:p w:rsidR="00CA6153" w:rsidRPr="002A61D5" w:rsidRDefault="00CA6153" w:rsidP="00CA6153">
            <w:pPr>
              <w:jc w:val="center"/>
            </w:pPr>
          </w:p>
        </w:tc>
        <w:tc>
          <w:tcPr>
            <w:tcW w:w="1481" w:type="dxa"/>
            <w:gridSpan w:val="21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6153" w:rsidRPr="002A61D5" w:rsidRDefault="00CA6153" w:rsidP="00CA6153"/>
          <w:p w:rsidR="00CA6153" w:rsidRPr="002A61D5" w:rsidRDefault="00CA6153" w:rsidP="00CA6153">
            <w:pPr>
              <w:jc w:val="center"/>
            </w:pPr>
            <w:r w:rsidRPr="002A61D5">
              <w:t>октябрь</w:t>
            </w:r>
          </w:p>
          <w:p w:rsidR="00CA6153" w:rsidRPr="002A61D5" w:rsidRDefault="00CA6153" w:rsidP="00CA6153">
            <w:pPr>
              <w:jc w:val="center"/>
            </w:pPr>
          </w:p>
        </w:tc>
        <w:tc>
          <w:tcPr>
            <w:tcW w:w="119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53" w:rsidRPr="002A61D5" w:rsidRDefault="00CA6153" w:rsidP="00CA6153">
            <w:pPr>
              <w:jc w:val="center"/>
            </w:pPr>
          </w:p>
          <w:p w:rsidR="00CA6153" w:rsidRPr="002A61D5" w:rsidRDefault="00CA6153" w:rsidP="00CA6153">
            <w:pPr>
              <w:jc w:val="center"/>
            </w:pPr>
            <w:r w:rsidRPr="002A61D5">
              <w:t>ноябрь</w:t>
            </w:r>
          </w:p>
        </w:tc>
        <w:tc>
          <w:tcPr>
            <w:tcW w:w="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6153" w:rsidRPr="00523F79" w:rsidRDefault="00CA6153" w:rsidP="00CA6153">
            <w:pPr>
              <w:jc w:val="center"/>
            </w:pPr>
          </w:p>
        </w:tc>
      </w:tr>
      <w:tr w:rsidR="009C1E44" w:rsidTr="00523F79">
        <w:trPr>
          <w:gridAfter w:val="6"/>
          <w:wAfter w:w="478" w:type="dxa"/>
          <w:cantSplit/>
          <w:trHeight w:val="505"/>
        </w:trPr>
        <w:tc>
          <w:tcPr>
            <w:tcW w:w="795" w:type="dxa"/>
          </w:tcPr>
          <w:p w:rsidR="00CA6153" w:rsidRPr="00BA79B8" w:rsidRDefault="00CA6153" w:rsidP="00CA6153">
            <w:pPr>
              <w:jc w:val="center"/>
              <w:rPr>
                <w:b/>
                <w:sz w:val="14"/>
                <w:szCs w:val="14"/>
              </w:rPr>
            </w:pPr>
            <w:r w:rsidRPr="00BA79B8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286" w:type="dxa"/>
            <w:gridSpan w:val="4"/>
            <w:textDirection w:val="btLr"/>
          </w:tcPr>
          <w:p w:rsidR="00CA6153" w:rsidRPr="001D7ED7" w:rsidRDefault="008A2FF0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0" w:type="dxa"/>
            <w:gridSpan w:val="6"/>
            <w:textDirection w:val="btLr"/>
          </w:tcPr>
          <w:p w:rsidR="00CA6153" w:rsidRPr="001D7ED7" w:rsidRDefault="008A2FF0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6" w:type="dxa"/>
            <w:gridSpan w:val="5"/>
            <w:textDirection w:val="btLr"/>
          </w:tcPr>
          <w:p w:rsidR="00CA6153" w:rsidRPr="001D7ED7" w:rsidRDefault="00CA6153" w:rsidP="00CA6153">
            <w:pPr>
              <w:ind w:left="113" w:right="113"/>
              <w:rPr>
                <w:b/>
                <w:sz w:val="16"/>
                <w:szCs w:val="16"/>
              </w:rPr>
            </w:pPr>
            <w:r w:rsidRPr="001D7ED7">
              <w:rPr>
                <w:b/>
                <w:sz w:val="16"/>
                <w:szCs w:val="16"/>
              </w:rPr>
              <w:t>1</w:t>
            </w:r>
            <w:r w:rsidR="008A2FF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7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1D7ED7" w:rsidRDefault="00CA6153" w:rsidP="00CA6153">
            <w:pPr>
              <w:ind w:left="113" w:right="113"/>
              <w:rPr>
                <w:b/>
                <w:sz w:val="16"/>
                <w:szCs w:val="16"/>
              </w:rPr>
            </w:pPr>
            <w:r w:rsidRPr="001D7ED7">
              <w:rPr>
                <w:b/>
                <w:sz w:val="16"/>
                <w:szCs w:val="16"/>
              </w:rPr>
              <w:t>2</w:t>
            </w:r>
            <w:r w:rsidR="008A2FF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1D7ED7" w:rsidRDefault="008A2FF0" w:rsidP="00CA615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BA79B8" w:rsidRDefault="008A2FF0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BA79B8" w:rsidRDefault="008A2FF0" w:rsidP="00CA615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BA79B8" w:rsidRDefault="008A2FF0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21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BA79B8" w:rsidRDefault="008A2FF0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BA79B8" w:rsidRDefault="008A2FF0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2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0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BA79B8" w:rsidRDefault="00CA6153" w:rsidP="00CA6153">
            <w:pPr>
              <w:ind w:left="113" w:right="113"/>
              <w:rPr>
                <w:b/>
                <w:sz w:val="16"/>
                <w:szCs w:val="16"/>
              </w:rPr>
            </w:pPr>
            <w:r w:rsidRPr="00BA79B8">
              <w:rPr>
                <w:b/>
                <w:sz w:val="16"/>
                <w:szCs w:val="16"/>
              </w:rPr>
              <w:t>2</w:t>
            </w:r>
            <w:r w:rsidR="004F71C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3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2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BA79B8" w:rsidRDefault="00CA6153" w:rsidP="00CA6153">
            <w:pPr>
              <w:ind w:left="113" w:right="113"/>
              <w:rPr>
                <w:b/>
                <w:sz w:val="16"/>
                <w:szCs w:val="16"/>
              </w:rPr>
            </w:pPr>
            <w:r w:rsidRPr="00BA79B8">
              <w:rPr>
                <w:b/>
                <w:sz w:val="16"/>
                <w:szCs w:val="16"/>
              </w:rPr>
              <w:t>1</w:t>
            </w:r>
            <w:r w:rsidR="004F71C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7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10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8" w:type="dxa"/>
            <w:gridSpan w:val="6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7" w:type="dxa"/>
            <w:gridSpan w:val="3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7" w:type="dxa"/>
            <w:gridSpan w:val="6"/>
            <w:tcBorders>
              <w:righ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BA79B8" w:rsidRDefault="004F71C1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1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8" w:type="dxa"/>
            <w:gridSpan w:val="6"/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7" w:type="dxa"/>
            <w:gridSpan w:val="4"/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97" w:type="dxa"/>
            <w:gridSpan w:val="4"/>
            <w:tcBorders>
              <w:left w:val="single" w:sz="12" w:space="0" w:color="auto"/>
            </w:tcBorders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8" w:type="dxa"/>
            <w:gridSpan w:val="4"/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7" w:type="dxa"/>
            <w:gridSpan w:val="4"/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28" w:type="dxa"/>
            <w:gridSpan w:val="4"/>
            <w:tcBorders>
              <w:left w:val="single" w:sz="12" w:space="0" w:color="auto"/>
            </w:tcBorders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" w:type="dxa"/>
            <w:gridSpan w:val="4"/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7" w:type="dxa"/>
            <w:gridSpan w:val="4"/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1" w:type="dxa"/>
            <w:gridSpan w:val="4"/>
            <w:tcBorders>
              <w:right w:val="single" w:sz="4" w:space="0" w:color="auto"/>
            </w:tcBorders>
            <w:textDirection w:val="btLr"/>
          </w:tcPr>
          <w:p w:rsidR="00CA6153" w:rsidRPr="00BA79B8" w:rsidRDefault="006162F7" w:rsidP="00CA615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9C1E44" w:rsidRPr="00523F79" w:rsidTr="009C1E44">
        <w:trPr>
          <w:gridAfter w:val="6"/>
          <w:wAfter w:w="478" w:type="dxa"/>
          <w:cantSplit/>
          <w:trHeight w:val="433"/>
        </w:trPr>
        <w:tc>
          <w:tcPr>
            <w:tcW w:w="795" w:type="dxa"/>
          </w:tcPr>
          <w:p w:rsidR="00CA6153" w:rsidRPr="00523F79" w:rsidRDefault="00CA6153" w:rsidP="00CA6153">
            <w:pPr>
              <w:rPr>
                <w:sz w:val="12"/>
                <w:szCs w:val="12"/>
              </w:rPr>
            </w:pPr>
            <w:r w:rsidRPr="00523F79">
              <w:rPr>
                <w:sz w:val="12"/>
                <w:szCs w:val="12"/>
              </w:rPr>
              <w:t>суббота</w:t>
            </w:r>
          </w:p>
        </w:tc>
        <w:tc>
          <w:tcPr>
            <w:tcW w:w="286" w:type="dxa"/>
            <w:gridSpan w:val="4"/>
            <w:textDirection w:val="btLr"/>
          </w:tcPr>
          <w:p w:rsidR="00CA6153" w:rsidRPr="00523F79" w:rsidRDefault="008A2FF0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8</w:t>
            </w:r>
          </w:p>
        </w:tc>
        <w:tc>
          <w:tcPr>
            <w:tcW w:w="290" w:type="dxa"/>
            <w:gridSpan w:val="6"/>
            <w:textDirection w:val="btLr"/>
          </w:tcPr>
          <w:p w:rsidR="00CA6153" w:rsidRPr="00523F79" w:rsidRDefault="00CA6153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</w:t>
            </w:r>
            <w:r w:rsidR="008A2FF0" w:rsidRPr="00523F79">
              <w:rPr>
                <w:sz w:val="16"/>
                <w:szCs w:val="16"/>
              </w:rPr>
              <w:t>5</w:t>
            </w:r>
          </w:p>
        </w:tc>
        <w:tc>
          <w:tcPr>
            <w:tcW w:w="296" w:type="dxa"/>
            <w:gridSpan w:val="5"/>
            <w:textDirection w:val="btLr"/>
          </w:tcPr>
          <w:p w:rsidR="00CA6153" w:rsidRPr="00523F79" w:rsidRDefault="008A2FF0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2</w:t>
            </w:r>
          </w:p>
        </w:tc>
        <w:tc>
          <w:tcPr>
            <w:tcW w:w="297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8A2FF0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9</w:t>
            </w: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523F79" w:rsidRDefault="008A2FF0" w:rsidP="00CA6153">
            <w:pPr>
              <w:ind w:left="113" w:right="113"/>
              <w:jc w:val="center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5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523F79" w:rsidRDefault="008A2FF0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2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523F79" w:rsidRDefault="008A2FF0" w:rsidP="00CA6153">
            <w:pPr>
              <w:ind w:left="113" w:right="113"/>
              <w:jc w:val="center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9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523F79" w:rsidRDefault="008A2FF0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6</w:t>
            </w:r>
          </w:p>
        </w:tc>
        <w:tc>
          <w:tcPr>
            <w:tcW w:w="321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8A2FF0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</w:t>
            </w: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9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6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</w:t>
            </w: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9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523F79" w:rsidRDefault="00CA6153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</w:t>
            </w:r>
            <w:r w:rsidR="004F71C1" w:rsidRPr="00523F79">
              <w:rPr>
                <w:sz w:val="16"/>
                <w:szCs w:val="16"/>
              </w:rPr>
              <w:t>6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3</w:t>
            </w:r>
          </w:p>
        </w:tc>
        <w:tc>
          <w:tcPr>
            <w:tcW w:w="300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30</w:t>
            </w:r>
          </w:p>
        </w:tc>
        <w:tc>
          <w:tcPr>
            <w:tcW w:w="303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3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0</w:t>
            </w: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7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1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8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5</w:t>
            </w:r>
          </w:p>
        </w:tc>
        <w:tc>
          <w:tcPr>
            <w:tcW w:w="297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</w:t>
            </w:r>
          </w:p>
        </w:tc>
        <w:tc>
          <w:tcPr>
            <w:tcW w:w="310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8</w:t>
            </w:r>
          </w:p>
        </w:tc>
        <w:tc>
          <w:tcPr>
            <w:tcW w:w="298" w:type="dxa"/>
            <w:gridSpan w:val="6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5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2</w:t>
            </w: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9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6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3</w:t>
            </w:r>
          </w:p>
        </w:tc>
        <w:tc>
          <w:tcPr>
            <w:tcW w:w="297" w:type="dxa"/>
            <w:gridSpan w:val="3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0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7</w:t>
            </w:r>
          </w:p>
        </w:tc>
        <w:tc>
          <w:tcPr>
            <w:tcW w:w="297" w:type="dxa"/>
            <w:gridSpan w:val="6"/>
            <w:tcBorders>
              <w:righ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3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0</w:t>
            </w:r>
          </w:p>
        </w:tc>
        <w:tc>
          <w:tcPr>
            <w:tcW w:w="298" w:type="dxa"/>
            <w:gridSpan w:val="5"/>
            <w:textDirection w:val="btLr"/>
          </w:tcPr>
          <w:p w:rsidR="00CA6153" w:rsidRPr="00523F79" w:rsidRDefault="004F71C1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7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31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  <w:gridSpan w:val="6"/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4</w:t>
            </w:r>
          </w:p>
        </w:tc>
        <w:tc>
          <w:tcPr>
            <w:tcW w:w="297" w:type="dxa"/>
            <w:gridSpan w:val="4"/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1</w:t>
            </w: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8</w:t>
            </w:r>
          </w:p>
        </w:tc>
        <w:tc>
          <w:tcPr>
            <w:tcW w:w="297" w:type="dxa"/>
            <w:gridSpan w:val="4"/>
            <w:tcBorders>
              <w:left w:val="single" w:sz="12" w:space="0" w:color="auto"/>
            </w:tcBorders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5</w:t>
            </w:r>
          </w:p>
        </w:tc>
        <w:tc>
          <w:tcPr>
            <w:tcW w:w="297" w:type="dxa"/>
            <w:gridSpan w:val="5"/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2</w:t>
            </w:r>
          </w:p>
        </w:tc>
        <w:tc>
          <w:tcPr>
            <w:tcW w:w="298" w:type="dxa"/>
            <w:gridSpan w:val="4"/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9</w:t>
            </w:r>
          </w:p>
        </w:tc>
        <w:tc>
          <w:tcPr>
            <w:tcW w:w="297" w:type="dxa"/>
            <w:gridSpan w:val="4"/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6</w:t>
            </w: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</w:t>
            </w:r>
          </w:p>
        </w:tc>
        <w:tc>
          <w:tcPr>
            <w:tcW w:w="328" w:type="dxa"/>
            <w:gridSpan w:val="4"/>
            <w:tcBorders>
              <w:left w:val="single" w:sz="12" w:space="0" w:color="auto"/>
            </w:tcBorders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9</w:t>
            </w:r>
          </w:p>
        </w:tc>
        <w:tc>
          <w:tcPr>
            <w:tcW w:w="267" w:type="dxa"/>
            <w:gridSpan w:val="4"/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16</w:t>
            </w:r>
          </w:p>
        </w:tc>
        <w:tc>
          <w:tcPr>
            <w:tcW w:w="297" w:type="dxa"/>
            <w:gridSpan w:val="4"/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23</w:t>
            </w:r>
          </w:p>
        </w:tc>
        <w:tc>
          <w:tcPr>
            <w:tcW w:w="301" w:type="dxa"/>
            <w:gridSpan w:val="4"/>
            <w:tcBorders>
              <w:right w:val="single" w:sz="12" w:space="0" w:color="auto"/>
            </w:tcBorders>
            <w:textDirection w:val="btLr"/>
          </w:tcPr>
          <w:p w:rsidR="00CA6153" w:rsidRPr="00523F79" w:rsidRDefault="006162F7" w:rsidP="00CA6153">
            <w:pPr>
              <w:ind w:left="113" w:right="113"/>
              <w:rPr>
                <w:sz w:val="16"/>
                <w:szCs w:val="16"/>
              </w:rPr>
            </w:pPr>
            <w:r w:rsidRPr="00523F79">
              <w:rPr>
                <w:sz w:val="16"/>
                <w:szCs w:val="16"/>
              </w:rPr>
              <w:t>30</w:t>
            </w:r>
          </w:p>
        </w:tc>
      </w:tr>
      <w:tr w:rsidR="000D719B" w:rsidRPr="00523F79" w:rsidTr="009C1E44">
        <w:trPr>
          <w:gridAfter w:val="6"/>
          <w:wAfter w:w="474" w:type="dxa"/>
          <w:cantSplit/>
          <w:trHeight w:val="344"/>
        </w:trPr>
        <w:tc>
          <w:tcPr>
            <w:tcW w:w="16297" w:type="dxa"/>
            <w:gridSpan w:val="254"/>
            <w:tcBorders>
              <w:right w:val="single" w:sz="12" w:space="0" w:color="auto"/>
            </w:tcBorders>
          </w:tcPr>
          <w:p w:rsidR="000D719B" w:rsidRPr="00523F79" w:rsidRDefault="00F32B53" w:rsidP="00CA6153">
            <w:pPr>
              <w:jc w:val="center"/>
              <w:rPr>
                <w:sz w:val="28"/>
                <w:szCs w:val="28"/>
              </w:rPr>
            </w:pPr>
            <w:r w:rsidRPr="00523F79">
              <w:rPr>
                <w:sz w:val="28"/>
                <w:szCs w:val="28"/>
              </w:rPr>
              <w:t>Специальность "Эксплуатация и ремонт сельскохозяйственной техники и оборудования"</w:t>
            </w:r>
          </w:p>
        </w:tc>
      </w:tr>
      <w:tr w:rsidR="00A72D85" w:rsidRPr="00566F21" w:rsidTr="009C1E44">
        <w:trPr>
          <w:cantSplit/>
          <w:trHeight w:val="344"/>
        </w:trPr>
        <w:tc>
          <w:tcPr>
            <w:tcW w:w="795" w:type="dxa"/>
            <w:gridSpan w:val="2"/>
          </w:tcPr>
          <w:p w:rsidR="00CA6153" w:rsidRPr="00BA79B8" w:rsidRDefault="00CA6153" w:rsidP="00CA6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02.16</w:t>
            </w:r>
          </w:p>
          <w:p w:rsidR="00CA6153" w:rsidRPr="00BA79B8" w:rsidRDefault="00CA6153" w:rsidP="00CA61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-1М</w:t>
            </w:r>
          </w:p>
        </w:tc>
        <w:tc>
          <w:tcPr>
            <w:tcW w:w="286" w:type="dxa"/>
            <w:gridSpan w:val="4"/>
            <w:shd w:val="clear" w:color="auto" w:fill="99CCFF"/>
            <w:textDirection w:val="btLr"/>
          </w:tcPr>
          <w:p w:rsidR="00CA6153" w:rsidRPr="00BA79B8" w:rsidRDefault="00CA6153" w:rsidP="00CA615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6"/>
          </w:tcPr>
          <w:p w:rsidR="00CA6153" w:rsidRPr="00BA79B8" w:rsidRDefault="00CA6153" w:rsidP="00CA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6" w:type="dxa"/>
            <w:gridSpan w:val="5"/>
            <w:shd w:val="clear" w:color="auto" w:fill="99CCFF"/>
          </w:tcPr>
          <w:p w:rsidR="00CA6153" w:rsidRPr="00BA79B8" w:rsidRDefault="00CA6153" w:rsidP="00CA615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CA6153" w:rsidRPr="00BA79B8" w:rsidRDefault="00CA6153" w:rsidP="00CA615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CA6153" w:rsidRPr="00BA79B8" w:rsidRDefault="00CA6153" w:rsidP="00CA6153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5"/>
            <w:shd w:val="clear" w:color="auto" w:fill="99CCFF"/>
          </w:tcPr>
          <w:p w:rsidR="00CA6153" w:rsidRPr="00566F21" w:rsidRDefault="00CA6153" w:rsidP="00CA6153">
            <w:pPr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  <w:gridSpan w:val="5"/>
            <w:shd w:val="clear" w:color="auto" w:fill="99CCFF"/>
          </w:tcPr>
          <w:p w:rsidR="00CA6153" w:rsidRPr="00566F21" w:rsidRDefault="00CA6153" w:rsidP="00CA6153">
            <w:pPr>
              <w:rPr>
                <w:b/>
                <w:sz w:val="28"/>
                <w:szCs w:val="28"/>
              </w:rPr>
            </w:pPr>
          </w:p>
        </w:tc>
        <w:tc>
          <w:tcPr>
            <w:tcW w:w="297" w:type="dxa"/>
            <w:gridSpan w:val="5"/>
            <w:shd w:val="clear" w:color="auto" w:fill="99CCFF"/>
          </w:tcPr>
          <w:p w:rsidR="00CA6153" w:rsidRPr="00566F21" w:rsidRDefault="00CA6153" w:rsidP="00CA6153">
            <w:pPr>
              <w:rPr>
                <w:b/>
                <w:sz w:val="28"/>
                <w:szCs w:val="28"/>
              </w:rPr>
            </w:pPr>
          </w:p>
        </w:tc>
        <w:tc>
          <w:tcPr>
            <w:tcW w:w="321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CA6153" w:rsidRPr="00566F21" w:rsidRDefault="00CA6153" w:rsidP="00CA6153">
            <w:pPr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" w:type="dxa"/>
            <w:gridSpan w:val="5"/>
            <w:shd w:val="clear" w:color="auto" w:fill="FFFFFF"/>
          </w:tcPr>
          <w:p w:rsidR="00CA6153" w:rsidRPr="004C58DE" w:rsidRDefault="00CA6153" w:rsidP="00CA6153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298" w:type="dxa"/>
            <w:gridSpan w:val="5"/>
            <w:shd w:val="clear" w:color="auto" w:fill="FFFFFF"/>
          </w:tcPr>
          <w:p w:rsidR="00CA6153" w:rsidRPr="004C58DE" w:rsidRDefault="00CA6153" w:rsidP="00CA6153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2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CA6153" w:rsidRPr="00566F21" w:rsidRDefault="00CA6153" w:rsidP="00CA6153">
            <w:pPr>
              <w:rPr>
                <w:sz w:val="28"/>
                <w:szCs w:val="28"/>
              </w:rPr>
            </w:pP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CA6153" w:rsidRPr="00BA79B8" w:rsidRDefault="00CA6153" w:rsidP="00CA615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5"/>
            <w:shd w:val="clear" w:color="auto" w:fill="99CCFF"/>
          </w:tcPr>
          <w:p w:rsidR="00CA6153" w:rsidRPr="00BA79B8" w:rsidRDefault="00CA6153" w:rsidP="00CA6153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5"/>
            <w:shd w:val="clear" w:color="auto" w:fill="99CCFF"/>
          </w:tcPr>
          <w:p w:rsidR="00CA6153" w:rsidRPr="00BA79B8" w:rsidRDefault="00CA6153" w:rsidP="00CA6153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CA6153" w:rsidRPr="00BA79B8" w:rsidRDefault="00CA6153" w:rsidP="00CA6153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5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A6153" w:rsidRPr="005026BB" w:rsidRDefault="00CA6153" w:rsidP="00CA6153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2" w:type="dxa"/>
            <w:gridSpan w:val="5"/>
            <w:shd w:val="clear" w:color="auto" w:fill="FFFF00"/>
            <w:vAlign w:val="center"/>
          </w:tcPr>
          <w:p w:rsidR="00CA6153" w:rsidRPr="005026BB" w:rsidRDefault="00CA6153" w:rsidP="00CA6153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7" w:type="dxa"/>
            <w:gridSpan w:val="5"/>
            <w:shd w:val="clear" w:color="auto" w:fill="99CCFF"/>
            <w:vAlign w:val="center"/>
          </w:tcPr>
          <w:p w:rsidR="00CA6153" w:rsidRPr="005026BB" w:rsidRDefault="00CA6153" w:rsidP="00CA6153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CA6153" w:rsidRPr="005026BB" w:rsidRDefault="00CA6153" w:rsidP="00CA6153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CA6153" w:rsidRPr="002A61D5" w:rsidRDefault="00CA6153" w:rsidP="00CA6153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99CCFF"/>
          </w:tcPr>
          <w:p w:rsidR="00CA6153" w:rsidRPr="002A61D5" w:rsidRDefault="00CA6153" w:rsidP="00CA6153">
            <w:pPr>
              <w:ind w:left="-70" w:right="-147"/>
              <w:rPr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shd w:val="clear" w:color="auto" w:fill="99CCFF"/>
          </w:tcPr>
          <w:p w:rsidR="00CA6153" w:rsidRPr="002A61D5" w:rsidRDefault="00CA6153" w:rsidP="00CA6153">
            <w:pPr>
              <w:ind w:left="-70" w:right="-147"/>
              <w:rPr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99CCFF"/>
          </w:tcPr>
          <w:p w:rsidR="00CA6153" w:rsidRPr="002A61D5" w:rsidRDefault="00CA6153" w:rsidP="00CA6153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CA6153" w:rsidRPr="002A61D5" w:rsidRDefault="00CA6153" w:rsidP="00CA6153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CA6153" w:rsidRPr="002A61D5" w:rsidRDefault="00CA6153" w:rsidP="00CA6153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shd w:val="clear" w:color="auto" w:fill="99CCFF"/>
          </w:tcPr>
          <w:p w:rsidR="00CA6153" w:rsidRPr="00BA79B8" w:rsidRDefault="00CA6153" w:rsidP="00CA6153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5"/>
            <w:shd w:val="clear" w:color="auto" w:fill="99CCFF"/>
          </w:tcPr>
          <w:p w:rsidR="00CA6153" w:rsidRPr="00BA79B8" w:rsidRDefault="00CA6153" w:rsidP="00CA615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CA6153" w:rsidRPr="00BA79B8" w:rsidRDefault="00CA6153" w:rsidP="00CA6153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CA6153" w:rsidRPr="00BA79B8" w:rsidRDefault="00CA6153" w:rsidP="00CA6153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5"/>
          </w:tcPr>
          <w:p w:rsidR="00CA6153" w:rsidRPr="00BA79B8" w:rsidRDefault="00CA6153" w:rsidP="00C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5"/>
          </w:tcPr>
          <w:p w:rsidR="00CA6153" w:rsidRPr="00BA79B8" w:rsidRDefault="00CA6153" w:rsidP="00C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8" w:type="dxa"/>
            <w:gridSpan w:val="5"/>
          </w:tcPr>
          <w:p w:rsidR="00CA6153" w:rsidRPr="00BA79B8" w:rsidRDefault="00CA6153" w:rsidP="00C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6"/>
            <w:tcBorders>
              <w:right w:val="single" w:sz="12" w:space="0" w:color="auto"/>
            </w:tcBorders>
          </w:tcPr>
          <w:p w:rsidR="00CA6153" w:rsidRPr="00BA79B8" w:rsidRDefault="00CA6153" w:rsidP="00C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</w:tcPr>
          <w:p w:rsidR="00CA6153" w:rsidRPr="00BA79B8" w:rsidRDefault="00CA6153" w:rsidP="00C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8" w:type="dxa"/>
            <w:gridSpan w:val="5"/>
          </w:tcPr>
          <w:p w:rsidR="00CA6153" w:rsidRPr="00BA79B8" w:rsidRDefault="00CA6153" w:rsidP="00C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5"/>
          </w:tcPr>
          <w:p w:rsidR="00CA6153" w:rsidRPr="00BA79B8" w:rsidRDefault="00CA6153" w:rsidP="00C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1" w:type="dxa"/>
            <w:gridSpan w:val="5"/>
            <w:tcBorders>
              <w:right w:val="single" w:sz="12" w:space="0" w:color="auto"/>
            </w:tcBorders>
          </w:tcPr>
          <w:p w:rsidR="00CA6153" w:rsidRPr="00BA79B8" w:rsidRDefault="00CA6153" w:rsidP="00C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6"/>
            <w:tcBorders>
              <w:left w:val="single" w:sz="12" w:space="0" w:color="auto"/>
            </w:tcBorders>
          </w:tcPr>
          <w:p w:rsidR="00CA6153" w:rsidRPr="00BA79B8" w:rsidRDefault="00CA6153" w:rsidP="00C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8" w:type="dxa"/>
            <w:gridSpan w:val="3"/>
          </w:tcPr>
          <w:p w:rsidR="00CA6153" w:rsidRPr="004C58DE" w:rsidRDefault="00CA6153" w:rsidP="00CA6153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297" w:type="dxa"/>
            <w:gridSpan w:val="4"/>
            <w:shd w:val="clear" w:color="auto" w:fill="FFFFFF"/>
          </w:tcPr>
          <w:p w:rsidR="00CA6153" w:rsidRPr="004C58DE" w:rsidRDefault="00CA6153" w:rsidP="00CA6153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6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4"/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" w:type="dxa"/>
            <w:gridSpan w:val="4"/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4"/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dxa"/>
            <w:gridSpan w:val="4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dxa"/>
            <w:gridSpan w:val="3"/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5"/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8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CA6153" w:rsidRPr="00566F21" w:rsidRDefault="00CA6153" w:rsidP="00CA615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72D85" w:rsidRPr="00566F21" w:rsidTr="009C1E44">
        <w:trPr>
          <w:cantSplit/>
          <w:trHeight w:val="344"/>
        </w:trPr>
        <w:tc>
          <w:tcPr>
            <w:tcW w:w="795" w:type="dxa"/>
            <w:gridSpan w:val="2"/>
          </w:tcPr>
          <w:p w:rsidR="00EB60E5" w:rsidRPr="00BA79B8" w:rsidRDefault="00EB60E5" w:rsidP="00EB6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02.07</w:t>
            </w:r>
          </w:p>
          <w:p w:rsidR="00EB60E5" w:rsidRDefault="00EB60E5" w:rsidP="00EB6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-1М</w:t>
            </w:r>
          </w:p>
        </w:tc>
        <w:tc>
          <w:tcPr>
            <w:tcW w:w="286" w:type="dxa"/>
            <w:gridSpan w:val="4"/>
            <w:shd w:val="clear" w:color="auto" w:fill="99CCFF"/>
            <w:textDirection w:val="btLr"/>
          </w:tcPr>
          <w:p w:rsidR="00EB60E5" w:rsidRPr="00BA79B8" w:rsidRDefault="00EB60E5" w:rsidP="00EB60E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6"/>
            <w:shd w:val="clear" w:color="auto" w:fill="66CCFF"/>
            <w:textDirection w:val="btLr"/>
          </w:tcPr>
          <w:p w:rsidR="00EB60E5" w:rsidRPr="00BA79B8" w:rsidRDefault="00EB60E5" w:rsidP="00EB60E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5"/>
            <w:shd w:val="clear" w:color="auto" w:fill="99CCFF"/>
          </w:tcPr>
          <w:p w:rsidR="00EB60E5" w:rsidRDefault="00EB60E5" w:rsidP="00EB60E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shd w:val="clear" w:color="auto" w:fill="99CC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99CCFF"/>
            <w:vAlign w:val="center"/>
          </w:tcPr>
          <w:p w:rsidR="00EB60E5" w:rsidRPr="005026BB" w:rsidRDefault="00EB60E5" w:rsidP="00284554">
            <w:pPr>
              <w:ind w:left="-296" w:right="-62" w:firstLine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shd w:val="clear" w:color="auto" w:fill="99CC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EB60E5" w:rsidRPr="005026BB" w:rsidRDefault="00EB60E5" w:rsidP="00284554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shd w:val="clear" w:color="auto" w:fill="FFFF00"/>
            <w:vAlign w:val="center"/>
          </w:tcPr>
          <w:p w:rsidR="00EB60E5" w:rsidRPr="00284554" w:rsidRDefault="00284554" w:rsidP="00284554">
            <w:pPr>
              <w:ind w:left="-101" w:right="-98" w:hanging="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4554">
              <w:rPr>
                <w:rFonts w:ascii="Arial" w:hAnsi="Arial" w:cs="Arial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298" w:type="dxa"/>
            <w:gridSpan w:val="5"/>
            <w:shd w:val="clear" w:color="auto" w:fill="FFFF00"/>
            <w:vAlign w:val="center"/>
          </w:tcPr>
          <w:p w:rsidR="00EB60E5" w:rsidRPr="00284554" w:rsidRDefault="00284554" w:rsidP="00284554">
            <w:pPr>
              <w:ind w:left="-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4554">
              <w:rPr>
                <w:rFonts w:ascii="Arial" w:hAnsi="Arial" w:cs="Arial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302" w:type="dxa"/>
            <w:gridSpan w:val="5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EB60E5" w:rsidRPr="00284554" w:rsidRDefault="00284554" w:rsidP="00284554">
            <w:pPr>
              <w:ind w:left="-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4554">
              <w:rPr>
                <w:rFonts w:ascii="Arial" w:hAnsi="Arial" w:cs="Arial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298" w:type="dxa"/>
            <w:gridSpan w:val="5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B60E5" w:rsidRPr="00284554" w:rsidRDefault="00284554" w:rsidP="00284554">
            <w:pPr>
              <w:ind w:left="-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4554">
              <w:rPr>
                <w:rFonts w:ascii="Arial" w:hAnsi="Arial" w:cs="Arial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297" w:type="dxa"/>
            <w:gridSpan w:val="5"/>
            <w:shd w:val="clear" w:color="auto" w:fill="FFFF00"/>
            <w:vAlign w:val="center"/>
          </w:tcPr>
          <w:p w:rsidR="00EB60E5" w:rsidRPr="00284554" w:rsidRDefault="00284554" w:rsidP="00284554">
            <w:pPr>
              <w:ind w:left="-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4554">
              <w:rPr>
                <w:rFonts w:ascii="Arial" w:hAnsi="Arial" w:cs="Arial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431" w:type="dxa"/>
            <w:gridSpan w:val="5"/>
            <w:shd w:val="clear" w:color="auto" w:fill="FFFF00"/>
            <w:vAlign w:val="center"/>
          </w:tcPr>
          <w:p w:rsidR="00EB60E5" w:rsidRPr="00284554" w:rsidRDefault="00284554" w:rsidP="00284554">
            <w:pPr>
              <w:ind w:left="-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4554">
              <w:rPr>
                <w:rFonts w:ascii="Arial" w:hAnsi="Arial" w:cs="Arial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306" w:type="dxa"/>
            <w:gridSpan w:val="5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EB60E5" w:rsidRPr="001D7ED7" w:rsidRDefault="00EB60E5" w:rsidP="00EB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292" w:type="dxa"/>
            <w:gridSpan w:val="5"/>
            <w:shd w:val="clear" w:color="auto" w:fill="FFFFFF" w:themeFill="background1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297" w:type="dxa"/>
            <w:gridSpan w:val="5"/>
            <w:shd w:val="clear" w:color="auto" w:fill="99CC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EB60E5" w:rsidRPr="005026BB" w:rsidRDefault="00EB60E5" w:rsidP="00284554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99CC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shd w:val="clear" w:color="auto" w:fill="99CC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FF33CC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7" w:type="dxa"/>
            <w:gridSpan w:val="5"/>
            <w:tcBorders>
              <w:right w:val="single" w:sz="12" w:space="0" w:color="auto"/>
            </w:tcBorders>
            <w:shd w:val="clear" w:color="auto" w:fill="FF33CC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0" w:type="dxa"/>
            <w:gridSpan w:val="5"/>
            <w:tcBorders>
              <w:left w:val="single" w:sz="12" w:space="0" w:color="auto"/>
            </w:tcBorders>
            <w:shd w:val="clear" w:color="auto" w:fill="FF33CC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8" w:type="dxa"/>
            <w:gridSpan w:val="6"/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5"/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5"/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5"/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8" w:type="dxa"/>
            <w:gridSpan w:val="5"/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6"/>
            <w:tcBorders>
              <w:right w:val="single" w:sz="12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5"/>
            <w:tcBorders>
              <w:left w:val="single" w:sz="12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8" w:type="dxa"/>
            <w:gridSpan w:val="5"/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5"/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1" w:type="dxa"/>
            <w:gridSpan w:val="5"/>
            <w:tcBorders>
              <w:right w:val="single" w:sz="12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7" w:type="dxa"/>
            <w:gridSpan w:val="6"/>
            <w:tcBorders>
              <w:left w:val="single" w:sz="12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98" w:type="dxa"/>
            <w:gridSpan w:val="3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4"/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6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4"/>
            <w:shd w:val="clear" w:color="auto" w:fill="FFFFFF" w:themeFill="background1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298" w:type="dxa"/>
            <w:gridSpan w:val="4"/>
            <w:shd w:val="clear" w:color="auto" w:fill="FFFFFF" w:themeFill="background1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297" w:type="dxa"/>
            <w:gridSpan w:val="4"/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" w:type="dxa"/>
            <w:gridSpan w:val="5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dxa"/>
            <w:gridSpan w:val="4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dxa"/>
            <w:gridSpan w:val="3"/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5"/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8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</w:tr>
      <w:tr w:rsidR="00EB60E5" w:rsidRPr="00566F21" w:rsidTr="009C1E44">
        <w:trPr>
          <w:gridAfter w:val="5"/>
          <w:wAfter w:w="474" w:type="dxa"/>
          <w:cantSplit/>
          <w:trHeight w:val="344"/>
        </w:trPr>
        <w:tc>
          <w:tcPr>
            <w:tcW w:w="16297" w:type="dxa"/>
            <w:gridSpan w:val="255"/>
            <w:tcBorders>
              <w:right w:val="single" w:sz="12" w:space="0" w:color="auto"/>
            </w:tcBorders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  <w:r w:rsidRPr="00F32B53">
              <w:rPr>
                <w:sz w:val="28"/>
                <w:szCs w:val="28"/>
              </w:rPr>
              <w:t>Специальность "Механизация сельского хозяйства"</w:t>
            </w:r>
          </w:p>
        </w:tc>
      </w:tr>
      <w:tr w:rsidR="00A72D85" w:rsidRPr="00566F21" w:rsidTr="009C1E44">
        <w:trPr>
          <w:cantSplit/>
          <w:trHeight w:val="344"/>
        </w:trPr>
        <w:tc>
          <w:tcPr>
            <w:tcW w:w="818" w:type="dxa"/>
            <w:gridSpan w:val="3"/>
            <w:tcBorders>
              <w:bottom w:val="single" w:sz="4" w:space="0" w:color="auto"/>
            </w:tcBorders>
          </w:tcPr>
          <w:p w:rsidR="00EB60E5" w:rsidRPr="00BA79B8" w:rsidRDefault="00EB60E5" w:rsidP="00EB6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02.07</w:t>
            </w:r>
          </w:p>
          <w:p w:rsidR="00EB60E5" w:rsidRDefault="00EB60E5" w:rsidP="00EB6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-1М</w:t>
            </w:r>
          </w:p>
        </w:tc>
        <w:tc>
          <w:tcPr>
            <w:tcW w:w="287" w:type="dxa"/>
            <w:gridSpan w:val="4"/>
            <w:tcBorders>
              <w:bottom w:val="single" w:sz="4" w:space="0" w:color="auto"/>
            </w:tcBorders>
            <w:shd w:val="clear" w:color="auto" w:fill="99CCFF"/>
            <w:textDirection w:val="btLr"/>
          </w:tcPr>
          <w:p w:rsidR="00EB60E5" w:rsidRPr="00BA79B8" w:rsidRDefault="00EB60E5" w:rsidP="00EB60E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7"/>
            <w:tcBorders>
              <w:bottom w:val="single" w:sz="4" w:space="0" w:color="auto"/>
            </w:tcBorders>
            <w:shd w:val="clear" w:color="auto" w:fill="99CCFF"/>
            <w:textDirection w:val="btLr"/>
          </w:tcPr>
          <w:p w:rsidR="00EB60E5" w:rsidRPr="00BA79B8" w:rsidRDefault="00EB60E5" w:rsidP="00EB60E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:rsidR="00EB60E5" w:rsidRDefault="00EB60E5" w:rsidP="00EB60E5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:rsidR="00EB60E5" w:rsidRPr="00566F21" w:rsidRDefault="00EB60E5" w:rsidP="00EB60E5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:rsidR="00EB60E5" w:rsidRPr="00566F21" w:rsidRDefault="00EB60E5" w:rsidP="00EB60E5">
            <w:pPr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:rsidR="00EB60E5" w:rsidRPr="00566F21" w:rsidRDefault="00EB60E5" w:rsidP="00EB60E5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EB60E5" w:rsidRPr="00566F21" w:rsidRDefault="00EB60E5" w:rsidP="00EB60E5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1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60E5" w:rsidRDefault="00EB60E5" w:rsidP="00EB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60E5" w:rsidRPr="00C060D3" w:rsidRDefault="00EB60E5" w:rsidP="00EB6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09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2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5"/>
            <w:tcBorders>
              <w:bottom w:val="single" w:sz="4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4"/>
            <w:tcBorders>
              <w:bottom w:val="single" w:sz="4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19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5"/>
            <w:tcBorders>
              <w:bottom w:val="single" w:sz="4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bottom w:val="single" w:sz="4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  <w:tcBorders>
              <w:bottom w:val="single" w:sz="4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bottom w:val="single" w:sz="4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EB60E5" w:rsidRPr="00BA79B8" w:rsidRDefault="00EB60E5" w:rsidP="00EB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38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275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</w:tr>
      <w:tr w:rsidR="009C1E44" w:rsidRPr="00566F21" w:rsidTr="009C1E44">
        <w:trPr>
          <w:cantSplit/>
          <w:trHeight w:val="344"/>
        </w:trPr>
        <w:tc>
          <w:tcPr>
            <w:tcW w:w="818" w:type="dxa"/>
            <w:gridSpan w:val="3"/>
            <w:tcBorders>
              <w:bottom w:val="single" w:sz="12" w:space="0" w:color="auto"/>
            </w:tcBorders>
          </w:tcPr>
          <w:p w:rsidR="00EB60E5" w:rsidRPr="00B95A2F" w:rsidRDefault="00EB60E5" w:rsidP="00EB60E5">
            <w:pPr>
              <w:rPr>
                <w:b/>
                <w:sz w:val="16"/>
                <w:szCs w:val="16"/>
              </w:rPr>
            </w:pPr>
            <w:r w:rsidRPr="00B95A2F">
              <w:rPr>
                <w:b/>
                <w:sz w:val="16"/>
                <w:szCs w:val="16"/>
              </w:rPr>
              <w:t>35.02.07</w:t>
            </w:r>
          </w:p>
          <w:p w:rsidR="00EB60E5" w:rsidRDefault="00EB60E5" w:rsidP="00EB6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A2F">
              <w:rPr>
                <w:b/>
                <w:sz w:val="16"/>
                <w:szCs w:val="16"/>
              </w:rPr>
              <w:t xml:space="preserve"> -1М</w:t>
            </w:r>
          </w:p>
        </w:tc>
        <w:tc>
          <w:tcPr>
            <w:tcW w:w="287" w:type="dxa"/>
            <w:gridSpan w:val="4"/>
            <w:tcBorders>
              <w:bottom w:val="single" w:sz="12" w:space="0" w:color="auto"/>
            </w:tcBorders>
            <w:shd w:val="clear" w:color="auto" w:fill="99CCFF"/>
            <w:textDirection w:val="btLr"/>
          </w:tcPr>
          <w:p w:rsidR="00EB60E5" w:rsidRPr="00BA79B8" w:rsidRDefault="00EB60E5" w:rsidP="00EB60E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7"/>
            <w:tcBorders>
              <w:bottom w:val="single" w:sz="12" w:space="0" w:color="auto"/>
            </w:tcBorders>
            <w:shd w:val="clear" w:color="auto" w:fill="99CCFF"/>
            <w:textDirection w:val="btLr"/>
          </w:tcPr>
          <w:p w:rsidR="00EB60E5" w:rsidRPr="00BA79B8" w:rsidRDefault="00EB60E5" w:rsidP="00EB60E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EB60E5" w:rsidRDefault="00EB60E5" w:rsidP="00EB60E5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EB60E5" w:rsidRPr="00566F21" w:rsidRDefault="00EB60E5" w:rsidP="00EB60E5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2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B60E5" w:rsidRPr="004C58DE" w:rsidRDefault="00EB60E5" w:rsidP="00EB60E5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EB60E5" w:rsidRDefault="00EB60E5" w:rsidP="00EB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2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0E5" w:rsidRPr="005026BB" w:rsidRDefault="00EB60E5" w:rsidP="00EB60E5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1" w:type="dxa"/>
            <w:gridSpan w:val="4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EB60E5" w:rsidRPr="00566F21" w:rsidRDefault="00EB60E5" w:rsidP="00EB60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:rsidR="00EB60E5" w:rsidRPr="008E04B5" w:rsidRDefault="00EB60E5" w:rsidP="00EB60E5">
            <w:pPr>
              <w:ind w:left="-176"/>
              <w:jc w:val="right"/>
              <w:rPr>
                <w:b/>
                <w:sz w:val="16"/>
                <w:szCs w:val="16"/>
              </w:rPr>
            </w:pPr>
            <w:r w:rsidRPr="001C2433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30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0E5" w:rsidRPr="001C2433" w:rsidRDefault="00EB60E5" w:rsidP="00EB60E5">
            <w:pPr>
              <w:ind w:left="-161" w:right="-19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C2433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0E5" w:rsidRPr="001C2433" w:rsidRDefault="00EB60E5" w:rsidP="00EB60E5">
            <w:pPr>
              <w:ind w:left="-161" w:right="-19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C2433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vAlign w:val="center"/>
          </w:tcPr>
          <w:p w:rsidR="00EB60E5" w:rsidRPr="001C2433" w:rsidRDefault="00EB60E5" w:rsidP="00EB60E5">
            <w:pPr>
              <w:ind w:left="-161" w:right="-19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C2433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:rsidR="00EB60E5" w:rsidRPr="001C2433" w:rsidRDefault="00EB60E5" w:rsidP="00EB60E5">
            <w:pPr>
              <w:ind w:left="-164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:rsidR="00EB60E5" w:rsidRPr="001C2433" w:rsidRDefault="00EB60E5" w:rsidP="00EB60E5">
            <w:pPr>
              <w:ind w:left="-164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B60E5" w:rsidRPr="00566F21" w:rsidRDefault="00EB60E5" w:rsidP="00EB60E5">
            <w:pPr>
              <w:rPr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EB60E5" w:rsidRPr="00BA79B8" w:rsidRDefault="00EB60E5" w:rsidP="00EB60E5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</w:tcBorders>
          </w:tcPr>
          <w:p w:rsidR="00EB60E5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EB60E5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</w:tcBorders>
          </w:tcPr>
          <w:p w:rsidR="00EB60E5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B60E5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EB60E5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</w:tcPr>
          <w:p w:rsidR="00EB60E5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EB60E5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B60E5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EB60E5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</w:p>
        </w:tc>
      </w:tr>
      <w:tr w:rsidR="00EB60E5" w:rsidRPr="00566F21" w:rsidTr="009C1E44">
        <w:trPr>
          <w:cantSplit/>
          <w:trHeight w:val="317"/>
        </w:trPr>
        <w:tc>
          <w:tcPr>
            <w:tcW w:w="16770" w:type="dxa"/>
            <w:gridSpan w:val="260"/>
            <w:tcBorders>
              <w:top w:val="single" w:sz="12" w:space="0" w:color="auto"/>
              <w:right w:val="single" w:sz="12" w:space="0" w:color="auto"/>
            </w:tcBorders>
          </w:tcPr>
          <w:p w:rsidR="00EB60E5" w:rsidRPr="00566F21" w:rsidRDefault="00EB60E5" w:rsidP="00EB60E5">
            <w:pPr>
              <w:jc w:val="center"/>
              <w:rPr>
                <w:sz w:val="28"/>
                <w:szCs w:val="28"/>
              </w:rPr>
            </w:pPr>
            <w:r w:rsidRPr="00F32B53">
              <w:rPr>
                <w:sz w:val="28"/>
                <w:szCs w:val="28"/>
              </w:rPr>
              <w:t>Специальность  "Техническое обслуживание и ремонт двигателей, систем и агрегатов автомобилей"</w:t>
            </w:r>
          </w:p>
        </w:tc>
      </w:tr>
      <w:tr w:rsidR="00A72D85" w:rsidRPr="00566F21" w:rsidTr="009C1E44">
        <w:trPr>
          <w:cantSplit/>
          <w:trHeight w:val="317"/>
        </w:trPr>
        <w:tc>
          <w:tcPr>
            <w:tcW w:w="818" w:type="dxa"/>
            <w:gridSpan w:val="3"/>
            <w:tcBorders>
              <w:top w:val="single" w:sz="12" w:space="0" w:color="auto"/>
            </w:tcBorders>
          </w:tcPr>
          <w:p w:rsidR="009305F0" w:rsidRPr="009305F0" w:rsidRDefault="009305F0" w:rsidP="009305F0">
            <w:pPr>
              <w:rPr>
                <w:b/>
                <w:sz w:val="16"/>
                <w:szCs w:val="16"/>
              </w:rPr>
            </w:pPr>
            <w:r w:rsidRPr="009305F0">
              <w:rPr>
                <w:b/>
                <w:sz w:val="16"/>
                <w:szCs w:val="16"/>
              </w:rPr>
              <w:t>23.02.07</w:t>
            </w:r>
          </w:p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305F0">
              <w:rPr>
                <w:b/>
                <w:sz w:val="16"/>
                <w:szCs w:val="16"/>
              </w:rPr>
              <w:t>-2ТО</w:t>
            </w:r>
          </w:p>
        </w:tc>
        <w:tc>
          <w:tcPr>
            <w:tcW w:w="305" w:type="dxa"/>
            <w:gridSpan w:val="6"/>
            <w:tcBorders>
              <w:top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</w:tcBorders>
            <w:shd w:val="clear" w:color="auto" w:fill="66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66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66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66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9305F0" w:rsidRPr="00566F21" w:rsidTr="009C1E44">
        <w:trPr>
          <w:cantSplit/>
          <w:trHeight w:val="330"/>
        </w:trPr>
        <w:tc>
          <w:tcPr>
            <w:tcW w:w="16770" w:type="dxa"/>
            <w:gridSpan w:val="260"/>
            <w:tcBorders>
              <w:right w:val="single" w:sz="12" w:space="0" w:color="auto"/>
            </w:tcBorders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  <w:r w:rsidRPr="00F32B53">
              <w:rPr>
                <w:sz w:val="28"/>
                <w:szCs w:val="28"/>
              </w:rPr>
              <w:t>Специальность "Техническое обслуживание и ремонт автомобильного транспорта"</w:t>
            </w:r>
          </w:p>
        </w:tc>
      </w:tr>
      <w:tr w:rsidR="00A72D85" w:rsidRPr="00566F21" w:rsidTr="009C1E44">
        <w:trPr>
          <w:cantSplit/>
          <w:trHeight w:val="330"/>
        </w:trPr>
        <w:tc>
          <w:tcPr>
            <w:tcW w:w="818" w:type="dxa"/>
            <w:gridSpan w:val="3"/>
          </w:tcPr>
          <w:p w:rsidR="009305F0" w:rsidRPr="00BA79B8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03</w:t>
            </w:r>
          </w:p>
          <w:p w:rsidR="009305F0" w:rsidRPr="00BA79B8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2ТО</w:t>
            </w:r>
          </w:p>
        </w:tc>
        <w:tc>
          <w:tcPr>
            <w:tcW w:w="287" w:type="dxa"/>
            <w:gridSpan w:val="4"/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7"/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5"/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9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1" w:type="dxa"/>
            <w:gridSpan w:val="4"/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6"/>
            <w:tcBorders>
              <w:right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4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6"/>
            <w:tcBorders>
              <w:right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19" w:type="dxa"/>
            <w:gridSpan w:val="6"/>
            <w:tcBorders>
              <w:left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5"/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38" w:type="dxa"/>
            <w:gridSpan w:val="4"/>
            <w:tcBorders>
              <w:lef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275" w:type="dxa"/>
            <w:gridSpan w:val="4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9C1E44" w:rsidRPr="00566F21" w:rsidTr="009C1E44">
        <w:trPr>
          <w:cantSplit/>
          <w:trHeight w:val="330"/>
        </w:trPr>
        <w:tc>
          <w:tcPr>
            <w:tcW w:w="818" w:type="dxa"/>
            <w:gridSpan w:val="3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03</w:t>
            </w:r>
          </w:p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2ТО</w:t>
            </w:r>
          </w:p>
        </w:tc>
        <w:tc>
          <w:tcPr>
            <w:tcW w:w="287" w:type="dxa"/>
            <w:gridSpan w:val="4"/>
            <w:tcBorders>
              <w:bottom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7"/>
            <w:tcBorders>
              <w:bottom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2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2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1" w:type="dxa"/>
            <w:gridSpan w:val="4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C2433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30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C2433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C2433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C2433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4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4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9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9305F0" w:rsidRPr="00566F21" w:rsidTr="009C1E44">
        <w:trPr>
          <w:cantSplit/>
          <w:trHeight w:val="380"/>
        </w:trPr>
        <w:tc>
          <w:tcPr>
            <w:tcW w:w="16770" w:type="dxa"/>
            <w:gridSpan w:val="260"/>
            <w:tcBorders>
              <w:top w:val="single" w:sz="12" w:space="0" w:color="auto"/>
              <w:right w:val="single" w:sz="12" w:space="0" w:color="auto"/>
            </w:tcBorders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  <w:r w:rsidRPr="00F32B53">
              <w:rPr>
                <w:sz w:val="28"/>
                <w:szCs w:val="28"/>
              </w:rPr>
              <w:t>Специальность "Электрификация и автоматизация  сельского хозяйства"</w:t>
            </w:r>
          </w:p>
        </w:tc>
      </w:tr>
      <w:tr w:rsidR="00A72D85" w:rsidRPr="00566F21" w:rsidTr="009C1E44">
        <w:trPr>
          <w:cantSplit/>
          <w:trHeight w:val="380"/>
        </w:trPr>
        <w:tc>
          <w:tcPr>
            <w:tcW w:w="818" w:type="dxa"/>
            <w:gridSpan w:val="3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02.08</w:t>
            </w:r>
          </w:p>
          <w:p w:rsidR="009305F0" w:rsidRPr="00BA79B8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Э</w:t>
            </w:r>
          </w:p>
        </w:tc>
        <w:tc>
          <w:tcPr>
            <w:tcW w:w="305" w:type="dxa"/>
            <w:gridSpan w:val="6"/>
            <w:tcBorders>
              <w:top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CC99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1" w:type="dxa"/>
            <w:gridSpan w:val="4"/>
            <w:tcBorders>
              <w:top w:val="single" w:sz="12" w:space="0" w:color="auto"/>
            </w:tcBorders>
            <w:shd w:val="clear" w:color="auto" w:fill="CC99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7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A72D85" w:rsidRPr="00566F21" w:rsidTr="009C1E44">
        <w:trPr>
          <w:cantSplit/>
          <w:trHeight w:val="380"/>
        </w:trPr>
        <w:tc>
          <w:tcPr>
            <w:tcW w:w="818" w:type="dxa"/>
            <w:gridSpan w:val="3"/>
          </w:tcPr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02.08</w:t>
            </w:r>
          </w:p>
          <w:p w:rsidR="009305F0" w:rsidRPr="00BA79B8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3Э</w:t>
            </w:r>
          </w:p>
        </w:tc>
        <w:tc>
          <w:tcPr>
            <w:tcW w:w="305" w:type="dxa"/>
            <w:gridSpan w:val="6"/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CC99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5" w:type="dxa"/>
            <w:gridSpan w:val="5"/>
            <w:shd w:val="clear" w:color="auto" w:fill="CC99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6" w:type="dxa"/>
            <w:gridSpan w:val="5"/>
            <w:shd w:val="clear" w:color="auto" w:fill="CC99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5" w:type="dxa"/>
            <w:gridSpan w:val="5"/>
            <w:shd w:val="clear" w:color="auto" w:fill="FFFF00"/>
            <w:vAlign w:val="center"/>
          </w:tcPr>
          <w:p w:rsidR="009305F0" w:rsidRPr="005026BB" w:rsidRDefault="00DA780C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9" w:type="dxa"/>
            <w:gridSpan w:val="5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9305F0" w:rsidRPr="005026BB" w:rsidRDefault="00DA780C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5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5"/>
            <w:tcBorders>
              <w:left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1" w:type="dxa"/>
            <w:gridSpan w:val="4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shd w:val="clear" w:color="auto" w:fill="CCFFCC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7" w:type="dxa"/>
            <w:gridSpan w:val="6"/>
            <w:tcBorders>
              <w:right w:val="single" w:sz="12" w:space="0" w:color="auto"/>
            </w:tcBorders>
            <w:shd w:val="clear" w:color="auto" w:fill="993366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993366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7" w:type="dxa"/>
            <w:gridSpan w:val="5"/>
            <w:shd w:val="clear" w:color="auto" w:fill="CC00CC"/>
            <w:vAlign w:val="center"/>
          </w:tcPr>
          <w:p w:rsidR="009305F0" w:rsidRPr="005026BB" w:rsidRDefault="00DA780C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6" w:type="dxa"/>
            <w:gridSpan w:val="5"/>
            <w:shd w:val="clear" w:color="auto" w:fill="CC00CC"/>
            <w:vAlign w:val="center"/>
          </w:tcPr>
          <w:p w:rsidR="009305F0" w:rsidRPr="005026BB" w:rsidRDefault="00DA780C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7" w:type="dxa"/>
            <w:gridSpan w:val="4"/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6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7"/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38" w:type="dxa"/>
            <w:gridSpan w:val="4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4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A72D85" w:rsidRPr="00566F21" w:rsidTr="009C1E44">
        <w:trPr>
          <w:cantSplit/>
          <w:trHeight w:val="380"/>
        </w:trPr>
        <w:tc>
          <w:tcPr>
            <w:tcW w:w="818" w:type="dxa"/>
            <w:gridSpan w:val="3"/>
          </w:tcPr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02.08</w:t>
            </w:r>
          </w:p>
          <w:p w:rsidR="009305F0" w:rsidRPr="00BA79B8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3Э</w:t>
            </w:r>
          </w:p>
        </w:tc>
        <w:tc>
          <w:tcPr>
            <w:tcW w:w="305" w:type="dxa"/>
            <w:gridSpan w:val="6"/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33CCCC"/>
            <w:vAlign w:val="center"/>
          </w:tcPr>
          <w:p w:rsidR="009305F0" w:rsidRPr="00DA780C" w:rsidRDefault="00DA780C" w:rsidP="00DA780C">
            <w:pPr>
              <w:ind w:hanging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780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0" w:type="dxa"/>
            <w:gridSpan w:val="5"/>
            <w:tcBorders>
              <w:right w:val="single" w:sz="12" w:space="0" w:color="auto"/>
            </w:tcBorders>
            <w:shd w:val="clear" w:color="auto" w:fill="33CCCC"/>
            <w:vAlign w:val="center"/>
          </w:tcPr>
          <w:p w:rsidR="009305F0" w:rsidRPr="00DA780C" w:rsidRDefault="00DA780C" w:rsidP="00DA780C">
            <w:pPr>
              <w:ind w:hanging="1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780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5"/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9" w:type="dxa"/>
            <w:gridSpan w:val="5"/>
            <w:tcBorders>
              <w:right w:val="single" w:sz="12" w:space="0" w:color="auto"/>
            </w:tcBorders>
            <w:shd w:val="clear" w:color="auto" w:fill="CC00CC"/>
          </w:tcPr>
          <w:p w:rsidR="009305F0" w:rsidRPr="00DA780C" w:rsidRDefault="00DA780C" w:rsidP="00DA780C">
            <w:pPr>
              <w:ind w:left="-90" w:hanging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780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2" w:type="dxa"/>
            <w:gridSpan w:val="5"/>
            <w:tcBorders>
              <w:left w:val="single" w:sz="12" w:space="0" w:color="auto"/>
            </w:tcBorders>
            <w:shd w:val="clear" w:color="auto" w:fill="CC00CC"/>
          </w:tcPr>
          <w:p w:rsidR="009305F0" w:rsidRPr="00DA780C" w:rsidRDefault="00DA780C" w:rsidP="00DA780C">
            <w:pPr>
              <w:ind w:left="-90" w:hanging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780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1" w:type="dxa"/>
            <w:gridSpan w:val="4"/>
            <w:shd w:val="clear" w:color="auto" w:fill="CC00CC"/>
          </w:tcPr>
          <w:p w:rsidR="009305F0" w:rsidRPr="00DA780C" w:rsidRDefault="00DA780C" w:rsidP="00DA780C">
            <w:pPr>
              <w:ind w:left="-90" w:hanging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780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6" w:type="dxa"/>
            <w:gridSpan w:val="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6"/>
            <w:tcBorders>
              <w:right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4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</w:tcPr>
          <w:p w:rsidR="009305F0" w:rsidRPr="00DA780C" w:rsidRDefault="00DA780C" w:rsidP="009305F0">
            <w:pPr>
              <w:rPr>
                <w:rFonts w:ascii="Arial" w:hAnsi="Arial" w:cs="Arial"/>
                <w:sz w:val="20"/>
                <w:szCs w:val="20"/>
              </w:rPr>
            </w:pPr>
            <w:r w:rsidRPr="00DA780C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268" w:type="dxa"/>
            <w:gridSpan w:val="4"/>
            <w:tcBorders>
              <w:left w:val="single" w:sz="12" w:space="0" w:color="auto"/>
            </w:tcBorders>
            <w:shd w:val="clear" w:color="auto" w:fill="FFFFFF" w:themeFill="background1"/>
          </w:tcPr>
          <w:p w:rsidR="009305F0" w:rsidRPr="00DA780C" w:rsidRDefault="00DA780C" w:rsidP="009305F0">
            <w:pPr>
              <w:rPr>
                <w:rFonts w:ascii="Arial" w:hAnsi="Arial" w:cs="Arial"/>
                <w:sz w:val="20"/>
                <w:szCs w:val="20"/>
              </w:rPr>
            </w:pPr>
            <w:r w:rsidRPr="00DA780C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57" w:type="dxa"/>
            <w:gridSpan w:val="7"/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tcBorders>
              <w:lef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gridSpan w:val="4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4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9C1E44" w:rsidRPr="00566F21" w:rsidTr="009C1E44">
        <w:trPr>
          <w:cantSplit/>
          <w:trHeight w:val="380"/>
        </w:trPr>
        <w:tc>
          <w:tcPr>
            <w:tcW w:w="818" w:type="dxa"/>
            <w:gridSpan w:val="3"/>
            <w:tcBorders>
              <w:bottom w:val="single" w:sz="12" w:space="0" w:color="auto"/>
            </w:tcBorders>
          </w:tcPr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02.08</w:t>
            </w:r>
          </w:p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3Э</w:t>
            </w:r>
          </w:p>
        </w:tc>
        <w:tc>
          <w:tcPr>
            <w:tcW w:w="305" w:type="dxa"/>
            <w:gridSpan w:val="6"/>
            <w:tcBorders>
              <w:bottom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</w:tcPr>
          <w:p w:rsidR="009305F0" w:rsidRPr="00DA780C" w:rsidRDefault="00DA780C" w:rsidP="00930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2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DA780C" w:rsidRDefault="00DA780C" w:rsidP="009305F0">
            <w:pPr>
              <w:jc w:val="center"/>
              <w:rPr>
                <w:sz w:val="20"/>
                <w:szCs w:val="20"/>
              </w:rPr>
            </w:pPr>
            <w:r w:rsidRPr="00DA780C">
              <w:rPr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DA780C" w:rsidRDefault="00DA780C" w:rsidP="009305F0">
            <w:pPr>
              <w:jc w:val="center"/>
              <w:rPr>
                <w:sz w:val="20"/>
                <w:szCs w:val="20"/>
              </w:rPr>
            </w:pPr>
            <w:r w:rsidRPr="00DA780C">
              <w:rPr>
                <w:sz w:val="20"/>
                <w:szCs w:val="20"/>
              </w:rPr>
              <w:t>П</w:t>
            </w:r>
          </w:p>
        </w:tc>
        <w:tc>
          <w:tcPr>
            <w:tcW w:w="31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DA780C" w:rsidRDefault="00DA780C" w:rsidP="009305F0">
            <w:pPr>
              <w:jc w:val="center"/>
              <w:rPr>
                <w:sz w:val="20"/>
                <w:szCs w:val="20"/>
              </w:rPr>
            </w:pPr>
            <w:r w:rsidRPr="00DA780C">
              <w:rPr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DA780C" w:rsidRDefault="00DA780C" w:rsidP="009305F0">
            <w:pPr>
              <w:jc w:val="center"/>
              <w:rPr>
                <w:sz w:val="20"/>
                <w:szCs w:val="20"/>
              </w:rPr>
            </w:pPr>
            <w:r w:rsidRPr="00DA780C">
              <w:rPr>
                <w:sz w:val="20"/>
                <w:szCs w:val="20"/>
              </w:rPr>
              <w:t>П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026BB" w:rsidRDefault="00076071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2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1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076071" w:rsidRDefault="00076071" w:rsidP="00076071">
            <w:pPr>
              <w:ind w:hanging="1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0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4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4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9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4"/>
            <w:tcBorders>
              <w:bottom w:val="single" w:sz="12" w:space="0" w:color="auto"/>
            </w:tcBorders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9305F0" w:rsidRPr="00566F21" w:rsidTr="009C1E44">
        <w:trPr>
          <w:cantSplit/>
          <w:trHeight w:val="255"/>
        </w:trPr>
        <w:tc>
          <w:tcPr>
            <w:tcW w:w="16770" w:type="dxa"/>
            <w:gridSpan w:val="260"/>
            <w:tcBorders>
              <w:top w:val="single" w:sz="12" w:space="0" w:color="auto"/>
              <w:right w:val="single" w:sz="12" w:space="0" w:color="auto"/>
            </w:tcBorders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  <w:r w:rsidRPr="00F32B53">
              <w:rPr>
                <w:sz w:val="28"/>
                <w:szCs w:val="28"/>
              </w:rPr>
              <w:t>Специальность "Экономика и бухгалтерский учет"</w:t>
            </w:r>
          </w:p>
        </w:tc>
      </w:tr>
      <w:tr w:rsidR="00A72D85" w:rsidRPr="00566F21" w:rsidTr="009C1E44">
        <w:trPr>
          <w:cantSplit/>
          <w:trHeight w:val="380"/>
        </w:trPr>
        <w:tc>
          <w:tcPr>
            <w:tcW w:w="818" w:type="dxa"/>
            <w:gridSpan w:val="3"/>
            <w:tcBorders>
              <w:top w:val="single" w:sz="12" w:space="0" w:color="auto"/>
            </w:tcBorders>
          </w:tcPr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8.02.01</w:t>
            </w:r>
          </w:p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4Б</w:t>
            </w:r>
          </w:p>
        </w:tc>
        <w:tc>
          <w:tcPr>
            <w:tcW w:w="305" w:type="dxa"/>
            <w:gridSpan w:val="6"/>
            <w:tcBorders>
              <w:top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566F21" w:rsidRDefault="009305F0" w:rsidP="009305F0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BA79B8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1D7ED7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1D7ED7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66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A72D85" w:rsidRPr="00566F21" w:rsidTr="009C1E44">
        <w:trPr>
          <w:cantSplit/>
          <w:trHeight w:val="380"/>
        </w:trPr>
        <w:tc>
          <w:tcPr>
            <w:tcW w:w="818" w:type="dxa"/>
            <w:gridSpan w:val="3"/>
            <w:tcBorders>
              <w:bottom w:val="single" w:sz="12" w:space="0" w:color="auto"/>
            </w:tcBorders>
          </w:tcPr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02.01</w:t>
            </w:r>
          </w:p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4Б</w:t>
            </w:r>
          </w:p>
        </w:tc>
        <w:tc>
          <w:tcPr>
            <w:tcW w:w="305" w:type="dxa"/>
            <w:gridSpan w:val="6"/>
            <w:tcBorders>
              <w:bottom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BA79B8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993366"/>
            <w:vAlign w:val="center"/>
          </w:tcPr>
          <w:p w:rsidR="009305F0" w:rsidRPr="00076071" w:rsidRDefault="00076071" w:rsidP="00076071">
            <w:pPr>
              <w:ind w:hanging="2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33CCCC"/>
            <w:vAlign w:val="center"/>
          </w:tcPr>
          <w:p w:rsidR="009305F0" w:rsidRPr="00076071" w:rsidRDefault="00076071" w:rsidP="00076071">
            <w:pPr>
              <w:ind w:hanging="2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305F0" w:rsidRPr="00076071" w:rsidRDefault="00076071" w:rsidP="00076071">
            <w:pPr>
              <w:ind w:hanging="2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305F0" w:rsidRPr="00076071" w:rsidRDefault="00076071" w:rsidP="00076071">
            <w:pPr>
              <w:ind w:hanging="2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1" w:type="dxa"/>
            <w:gridSpan w:val="4"/>
            <w:tcBorders>
              <w:bottom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1D7ED7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66CC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A72D85" w:rsidRPr="00566F21" w:rsidTr="009C1E44">
        <w:trPr>
          <w:gridAfter w:val="1"/>
          <w:wAfter w:w="98" w:type="dxa"/>
          <w:cantSplit/>
          <w:trHeight w:val="380"/>
        </w:trPr>
        <w:tc>
          <w:tcPr>
            <w:tcW w:w="817" w:type="dxa"/>
            <w:gridSpan w:val="3"/>
            <w:tcBorders>
              <w:bottom w:val="single" w:sz="12" w:space="0" w:color="auto"/>
            </w:tcBorders>
          </w:tcPr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02.01</w:t>
            </w:r>
          </w:p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4Б</w:t>
            </w:r>
          </w:p>
        </w:tc>
        <w:tc>
          <w:tcPr>
            <w:tcW w:w="303" w:type="dxa"/>
            <w:gridSpan w:val="5"/>
            <w:tcBorders>
              <w:bottom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5" w:type="dxa"/>
            <w:gridSpan w:val="5"/>
            <w:tcBorders>
              <w:bottom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5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FFCC"/>
            <w:vAlign w:val="center"/>
          </w:tcPr>
          <w:p w:rsidR="009305F0" w:rsidRPr="00B700E3" w:rsidRDefault="00076071" w:rsidP="00B700E3">
            <w:pPr>
              <w:ind w:hanging="2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00E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9305F0" w:rsidRPr="00B700E3" w:rsidRDefault="00076071" w:rsidP="00B700E3">
            <w:pPr>
              <w:ind w:hanging="2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00E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0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076071" w:rsidRDefault="00076071" w:rsidP="00930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28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076071" w:rsidRDefault="00076071" w:rsidP="00930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28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076071" w:rsidRDefault="00076071" w:rsidP="00930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67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076071" w:rsidRDefault="00076071" w:rsidP="00076071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309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5026BB" w:rsidRDefault="009305F0" w:rsidP="00076071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26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2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05F0" w:rsidRPr="00076071" w:rsidRDefault="00076071" w:rsidP="00076071">
            <w:pPr>
              <w:ind w:hanging="1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0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0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92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1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80" w:type="dxa"/>
            <w:gridSpan w:val="5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4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21" w:type="dxa"/>
            <w:gridSpan w:val="7"/>
            <w:tcBorders>
              <w:bottom w:val="single" w:sz="12" w:space="0" w:color="auto"/>
            </w:tcBorders>
            <w:vAlign w:val="center"/>
          </w:tcPr>
          <w:p w:rsidR="009305F0" w:rsidRPr="001C2433" w:rsidRDefault="009305F0" w:rsidP="009305F0">
            <w:pPr>
              <w:ind w:left="-164" w:right="-195"/>
              <w:jc w:val="center"/>
              <w:rPr>
                <w:sz w:val="20"/>
                <w:szCs w:val="20"/>
                <w:lang w:val="en-US"/>
              </w:rPr>
            </w:pPr>
            <w:r w:rsidRPr="001C243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4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4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gridSpan w:val="3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Pr="00566F21" w:rsidRDefault="009305F0" w:rsidP="009305F0">
            <w:pPr>
              <w:jc w:val="center"/>
              <w:rPr>
                <w:sz w:val="28"/>
                <w:szCs w:val="28"/>
              </w:rPr>
            </w:pPr>
          </w:p>
        </w:tc>
      </w:tr>
      <w:tr w:rsidR="009305F0" w:rsidTr="009C1E44">
        <w:trPr>
          <w:cantSplit/>
          <w:trHeight w:val="380"/>
        </w:trPr>
        <w:tc>
          <w:tcPr>
            <w:tcW w:w="16770" w:type="dxa"/>
            <w:gridSpan w:val="260"/>
            <w:tcBorders>
              <w:top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 w:rsidRPr="00F32B53">
              <w:rPr>
                <w:sz w:val="28"/>
                <w:szCs w:val="28"/>
              </w:rPr>
              <w:t>Специальность   "Конструирование, моделирование и технология швейных изделий"</w:t>
            </w:r>
          </w:p>
        </w:tc>
      </w:tr>
      <w:tr w:rsidR="00A72D85" w:rsidTr="009C1E44">
        <w:trPr>
          <w:cantSplit/>
          <w:trHeight w:val="380"/>
        </w:trPr>
        <w:tc>
          <w:tcPr>
            <w:tcW w:w="8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2.041-5К</w:t>
            </w:r>
          </w:p>
        </w:tc>
        <w:tc>
          <w:tcPr>
            <w:tcW w:w="30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33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33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33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BA79B8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1D7ED7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7B0E1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7B0E1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87B0E1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87B0E1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0504D" w:themeFill="accent2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0504D" w:themeFill="accent2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0504D" w:themeFill="accent2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BACC6" w:themeFill="accent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BACC6" w:themeFill="accent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BACC6" w:themeFill="accent5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9305F0" w:rsidRPr="005026BB" w:rsidRDefault="00B700E3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05F0" w:rsidRPr="00BA79B8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F81BD" w:themeFill="accent1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:rsidR="009305F0" w:rsidRPr="00BA79B8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F81BD" w:themeFill="accent1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1D7ED7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</w:tr>
      <w:tr w:rsidR="00A72D85" w:rsidTr="009C1E44">
        <w:trPr>
          <w:cantSplit/>
          <w:trHeight w:val="380"/>
        </w:trPr>
        <w:tc>
          <w:tcPr>
            <w:tcW w:w="8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305F0" w:rsidRDefault="009305F0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2.042-5К</w:t>
            </w:r>
          </w:p>
        </w:tc>
        <w:tc>
          <w:tcPr>
            <w:tcW w:w="30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textDirection w:val="btLr"/>
          </w:tcPr>
          <w:p w:rsidR="009305F0" w:rsidRPr="00BA79B8" w:rsidRDefault="009305F0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FF"/>
            <w:vAlign w:val="center"/>
          </w:tcPr>
          <w:p w:rsidR="009305F0" w:rsidRPr="005026BB" w:rsidRDefault="009305F0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BA79B8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1D7ED7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05F0" w:rsidRDefault="009305F0" w:rsidP="00930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05F0" w:rsidRPr="004C58DE" w:rsidRDefault="009305F0" w:rsidP="009305F0">
            <w:pPr>
              <w:ind w:left="-70" w:right="-147"/>
              <w:rPr>
                <w:sz w:val="28"/>
                <w:szCs w:val="16"/>
              </w:rPr>
            </w:pPr>
            <w:r w:rsidRPr="004C58DE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Pr="001D7ED7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9305F0" w:rsidRDefault="009305F0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305F0" w:rsidRPr="00BA79B8" w:rsidRDefault="009305F0" w:rsidP="009305F0">
            <w:pPr>
              <w:rPr>
                <w:sz w:val="28"/>
                <w:szCs w:val="28"/>
              </w:rPr>
            </w:pPr>
          </w:p>
        </w:tc>
      </w:tr>
      <w:tr w:rsidR="00A72D85" w:rsidTr="009C1E44">
        <w:trPr>
          <w:cantSplit/>
          <w:trHeight w:val="380"/>
        </w:trPr>
        <w:tc>
          <w:tcPr>
            <w:tcW w:w="818" w:type="dxa"/>
            <w:gridSpan w:val="4"/>
            <w:tcBorders>
              <w:top w:val="single" w:sz="12" w:space="0" w:color="auto"/>
            </w:tcBorders>
          </w:tcPr>
          <w:p w:rsidR="00B700E3" w:rsidRDefault="00B700E3" w:rsidP="00930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2.043</w:t>
            </w:r>
            <w:r w:rsidRPr="00B700E3">
              <w:rPr>
                <w:b/>
                <w:sz w:val="16"/>
                <w:szCs w:val="16"/>
              </w:rPr>
              <w:t>-5К</w:t>
            </w:r>
          </w:p>
        </w:tc>
        <w:tc>
          <w:tcPr>
            <w:tcW w:w="304" w:type="dxa"/>
            <w:gridSpan w:val="6"/>
            <w:tcBorders>
              <w:top w:val="single" w:sz="12" w:space="0" w:color="auto"/>
            </w:tcBorders>
            <w:shd w:val="clear" w:color="auto" w:fill="99CCFF"/>
            <w:textDirection w:val="btLr"/>
          </w:tcPr>
          <w:p w:rsidR="00B700E3" w:rsidRPr="00BA79B8" w:rsidRDefault="00B700E3" w:rsidP="009305F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B700E3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B700E3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33CCFF"/>
            <w:vAlign w:val="center"/>
          </w:tcPr>
          <w:p w:rsidR="00B700E3" w:rsidRDefault="00B700E3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33CCFF"/>
            <w:vAlign w:val="center"/>
          </w:tcPr>
          <w:p w:rsidR="00B700E3" w:rsidRDefault="00B700E3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33CCFF"/>
            <w:vAlign w:val="center"/>
          </w:tcPr>
          <w:p w:rsidR="00B700E3" w:rsidRDefault="00B700E3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33CCFF"/>
            <w:vAlign w:val="center"/>
          </w:tcPr>
          <w:p w:rsidR="00B700E3" w:rsidRDefault="00B700E3" w:rsidP="009305F0">
            <w:pPr>
              <w:ind w:left="-296" w:right="-62" w:firstLine="1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B700E3" w:rsidRPr="00BA79B8" w:rsidRDefault="00B700E3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B700E3" w:rsidRDefault="00B700E3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009999"/>
            <w:vAlign w:val="center"/>
          </w:tcPr>
          <w:p w:rsidR="00B700E3" w:rsidRDefault="00B700E3" w:rsidP="009305F0">
            <w:pPr>
              <w:jc w:val="center"/>
              <w:rPr>
                <w:sz w:val="16"/>
                <w:szCs w:val="16"/>
              </w:rPr>
            </w:pPr>
            <w:r w:rsidRPr="00B700E3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700E3" w:rsidRDefault="00B700E3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700E3" w:rsidRPr="00B700E3" w:rsidRDefault="00B700E3" w:rsidP="00B700E3">
            <w:pPr>
              <w:ind w:hanging="164"/>
              <w:jc w:val="center"/>
              <w:rPr>
                <w:sz w:val="28"/>
                <w:szCs w:val="28"/>
              </w:rPr>
            </w:pPr>
            <w:r w:rsidRPr="00B700E3">
              <w:rPr>
                <w:sz w:val="28"/>
                <w:szCs w:val="28"/>
              </w:rPr>
              <w:t>::</w:t>
            </w: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00E3" w:rsidRPr="00B700E3" w:rsidRDefault="00B700E3" w:rsidP="00B700E3">
            <w:pPr>
              <w:ind w:hanging="164"/>
              <w:jc w:val="center"/>
              <w:rPr>
                <w:sz w:val="28"/>
                <w:szCs w:val="28"/>
              </w:rPr>
            </w:pPr>
            <w:r w:rsidRPr="00B700E3">
              <w:rPr>
                <w:sz w:val="28"/>
                <w:szCs w:val="28"/>
              </w:rPr>
              <w:t>::</w:t>
            </w:r>
          </w:p>
        </w:tc>
        <w:tc>
          <w:tcPr>
            <w:tcW w:w="350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700E3" w:rsidRPr="00B700E3" w:rsidRDefault="00B700E3" w:rsidP="00B700E3">
            <w:pPr>
              <w:ind w:hanging="164"/>
              <w:jc w:val="center"/>
              <w:rPr>
                <w:sz w:val="28"/>
                <w:szCs w:val="28"/>
              </w:rPr>
            </w:pPr>
            <w:r w:rsidRPr="00B700E3">
              <w:rPr>
                <w:sz w:val="28"/>
                <w:szCs w:val="28"/>
              </w:rPr>
              <w:t>::</w:t>
            </w:r>
          </w:p>
        </w:tc>
        <w:tc>
          <w:tcPr>
            <w:tcW w:w="26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B700E3" w:rsidRPr="004C58DE" w:rsidRDefault="00B700E3" w:rsidP="009305F0">
            <w:pPr>
              <w:ind w:left="-70" w:right="-147"/>
              <w:rPr>
                <w:sz w:val="28"/>
                <w:szCs w:val="16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</w:tcBorders>
          </w:tcPr>
          <w:p w:rsidR="00B700E3" w:rsidRPr="004C58DE" w:rsidRDefault="00B700E3" w:rsidP="009305F0">
            <w:pPr>
              <w:ind w:left="-70" w:right="-147"/>
              <w:rPr>
                <w:sz w:val="28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1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</w:tcBorders>
          </w:tcPr>
          <w:p w:rsidR="00B700E3" w:rsidRDefault="00B700E3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</w:tcPr>
          <w:p w:rsidR="00B700E3" w:rsidRDefault="00B700E3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6"/>
            <w:tcBorders>
              <w:top w:val="single" w:sz="12" w:space="0" w:color="auto"/>
            </w:tcBorders>
          </w:tcPr>
          <w:p w:rsidR="00B700E3" w:rsidRDefault="00B700E3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700E3" w:rsidRDefault="00B700E3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B700E3" w:rsidRDefault="00B700E3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</w:tcPr>
          <w:p w:rsidR="00B700E3" w:rsidRDefault="00B700E3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</w:tcPr>
          <w:p w:rsidR="00B700E3" w:rsidRDefault="00B700E3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700E3" w:rsidRDefault="00B700E3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B700E3" w:rsidRDefault="00B700E3" w:rsidP="00930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:rsidR="00B700E3" w:rsidRPr="00B700E3" w:rsidRDefault="00B700E3" w:rsidP="00B700E3">
            <w:pPr>
              <w:ind w:hanging="58"/>
            </w:pPr>
            <w:r w:rsidRPr="00B700E3">
              <w:t>::</w:t>
            </w:r>
          </w:p>
        </w:tc>
        <w:tc>
          <w:tcPr>
            <w:tcW w:w="30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B700E3" w:rsidRPr="004C58DE" w:rsidRDefault="00B700E3" w:rsidP="009305F0">
            <w:pPr>
              <w:ind w:left="-70" w:right="-147"/>
              <w:rPr>
                <w:sz w:val="28"/>
                <w:szCs w:val="16"/>
              </w:rPr>
            </w:pPr>
            <w:r w:rsidRPr="00B700E3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B700E3" w:rsidRPr="004C58DE" w:rsidRDefault="00B700E3" w:rsidP="009305F0">
            <w:pPr>
              <w:ind w:left="-70" w:right="-147"/>
              <w:rPr>
                <w:sz w:val="28"/>
                <w:szCs w:val="16"/>
              </w:rPr>
            </w:pPr>
            <w:r w:rsidRPr="00B700E3">
              <w:rPr>
                <w:sz w:val="28"/>
                <w:szCs w:val="16"/>
              </w:rPr>
              <w:t>::</w:t>
            </w:r>
          </w:p>
        </w:tc>
        <w:tc>
          <w:tcPr>
            <w:tcW w:w="306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B700E3" w:rsidRDefault="00B700E3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B700E3" w:rsidRDefault="00B700E3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B700E3" w:rsidRDefault="00B700E3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700E3" w:rsidRDefault="00B700E3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99CCFF"/>
            <w:vAlign w:val="center"/>
          </w:tcPr>
          <w:p w:rsidR="00B700E3" w:rsidRPr="001D7ED7" w:rsidRDefault="00B700E3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4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B700E3" w:rsidRDefault="00B700E3" w:rsidP="009305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99CCFF"/>
          </w:tcPr>
          <w:p w:rsidR="00B700E3" w:rsidRPr="00BA79B8" w:rsidRDefault="00B700E3" w:rsidP="009305F0">
            <w:pPr>
              <w:rPr>
                <w:sz w:val="28"/>
                <w:szCs w:val="28"/>
              </w:rPr>
            </w:pPr>
          </w:p>
        </w:tc>
      </w:tr>
    </w:tbl>
    <w:p w:rsidR="00DF08C2" w:rsidRPr="00A676A9" w:rsidRDefault="00DF08C2" w:rsidP="009222EE">
      <w:pPr>
        <w:tabs>
          <w:tab w:val="left" w:pos="12315"/>
        </w:tabs>
        <w:rPr>
          <w:b/>
        </w:rPr>
      </w:pPr>
    </w:p>
    <w:tbl>
      <w:tblPr>
        <w:tblW w:w="160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5"/>
        <w:gridCol w:w="9"/>
        <w:gridCol w:w="557"/>
        <w:gridCol w:w="6664"/>
        <w:gridCol w:w="846"/>
        <w:gridCol w:w="7078"/>
      </w:tblGrid>
      <w:tr w:rsidR="004901A9" w:rsidRPr="000F7F73" w:rsidTr="000F35D1">
        <w:trPr>
          <w:trHeight w:val="255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A40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 xml:space="preserve">::  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A40C3B" w:rsidP="00A40C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ораторно-экзамен</w:t>
            </w:r>
            <w:r w:rsidR="004901A9">
              <w:rPr>
                <w:rFonts w:ascii="Arial" w:hAnsi="Arial" w:cs="Arial"/>
                <w:sz w:val="18"/>
                <w:szCs w:val="18"/>
              </w:rPr>
              <w:t>ационная сессия</w:t>
            </w:r>
          </w:p>
        </w:tc>
        <w:tc>
          <w:tcPr>
            <w:tcW w:w="7924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b/>
                <w:bCs/>
                <w:sz w:val="18"/>
                <w:szCs w:val="18"/>
              </w:rPr>
              <w:t>Специальность "Экономика и бухгалтерский учет"</w:t>
            </w:r>
          </w:p>
        </w:tc>
      </w:tr>
      <w:tr w:rsidR="004901A9" w:rsidRPr="000F7F73" w:rsidTr="00A40C3B">
        <w:trPr>
          <w:trHeight w:val="255"/>
        </w:trPr>
        <w:tc>
          <w:tcPr>
            <w:tcW w:w="855" w:type="dxa"/>
            <w:shd w:val="clear" w:color="auto" w:fill="auto"/>
            <w:noWrap/>
            <w:vAlign w:val="center"/>
          </w:tcPr>
          <w:p w:rsidR="004901A9" w:rsidRPr="000F7F73" w:rsidRDefault="004901A9" w:rsidP="00A40C3B">
            <w:pPr>
              <w:jc w:val="center"/>
              <w:rPr>
                <w:sz w:val="18"/>
                <w:szCs w:val="18"/>
              </w:rPr>
            </w:pPr>
            <w:r w:rsidRPr="000F7F73">
              <w:rPr>
                <w:sz w:val="18"/>
                <w:szCs w:val="18"/>
              </w:rPr>
              <w:t>II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Выполнение дипломного проекта</w:t>
            </w:r>
          </w:p>
        </w:tc>
        <w:tc>
          <w:tcPr>
            <w:tcW w:w="846" w:type="dxa"/>
            <w:shd w:val="clear" w:color="auto" w:fill="CCFFCC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4Б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.05 Выполнение  работ по  профессии  кассир                 </w:t>
            </w:r>
          </w:p>
        </w:tc>
      </w:tr>
      <w:tr w:rsidR="004901A9" w:rsidRPr="000F7F73" w:rsidTr="00A40C3B">
        <w:trPr>
          <w:trHeight w:val="255"/>
        </w:trPr>
        <w:tc>
          <w:tcPr>
            <w:tcW w:w="855" w:type="dxa"/>
            <w:shd w:val="clear" w:color="auto" w:fill="auto"/>
            <w:noWrap/>
            <w:vAlign w:val="center"/>
          </w:tcPr>
          <w:p w:rsidR="004901A9" w:rsidRPr="000F7F73" w:rsidRDefault="004901A9" w:rsidP="00A40C3B">
            <w:pPr>
              <w:jc w:val="center"/>
              <w:rPr>
                <w:sz w:val="18"/>
                <w:szCs w:val="18"/>
              </w:rPr>
            </w:pPr>
            <w:r w:rsidRPr="000F7F73">
              <w:rPr>
                <w:sz w:val="18"/>
                <w:szCs w:val="18"/>
              </w:rPr>
              <w:t>III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46" w:type="dxa"/>
            <w:shd w:val="clear" w:color="auto" w:fill="993366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5Б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.01 Документирование хозяйственных операций и  вед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х.учет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мущества организации</w:t>
            </w:r>
          </w:p>
        </w:tc>
      </w:tr>
      <w:tr w:rsidR="004901A9" w:rsidRPr="000F7F73" w:rsidTr="00A40C3B">
        <w:trPr>
          <w:trHeight w:val="255"/>
        </w:trPr>
        <w:tc>
          <w:tcPr>
            <w:tcW w:w="855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Практика преддипломная (квалификационная)</w:t>
            </w:r>
          </w:p>
        </w:tc>
        <w:tc>
          <w:tcPr>
            <w:tcW w:w="846" w:type="dxa"/>
            <w:shd w:val="clear" w:color="auto" w:fill="33CCCC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6Б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.02 Ведение бухг. учета источни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орми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му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и фин. обязательств организации </w:t>
            </w:r>
          </w:p>
        </w:tc>
      </w:tr>
      <w:tr w:rsidR="004901A9" w:rsidRPr="000F7F73" w:rsidTr="00A40C3B">
        <w:trPr>
          <w:trHeight w:val="255"/>
        </w:trPr>
        <w:tc>
          <w:tcPr>
            <w:tcW w:w="855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Производственная практика  (по профилю специальности)</w:t>
            </w:r>
          </w:p>
        </w:tc>
        <w:tc>
          <w:tcPr>
            <w:tcW w:w="846" w:type="dxa"/>
            <w:shd w:val="clear" w:color="000000" w:fill="FFFF00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2Б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.03 Проведение расчетов с бюджетом и внебюджетными фондами</w:t>
            </w:r>
          </w:p>
        </w:tc>
      </w:tr>
      <w:tr w:rsidR="004901A9" w:rsidRPr="000F7F73" w:rsidTr="000F35D1">
        <w:trPr>
          <w:trHeight w:val="255"/>
        </w:trPr>
        <w:tc>
          <w:tcPr>
            <w:tcW w:w="855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очная сессия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1A9" w:rsidRPr="000F7F73" w:rsidTr="00A40C3B">
        <w:trPr>
          <w:trHeight w:val="255"/>
        </w:trPr>
        <w:tc>
          <w:tcPr>
            <w:tcW w:w="855" w:type="dxa"/>
            <w:shd w:val="clear" w:color="auto" w:fill="99CCFF"/>
            <w:noWrap/>
            <w:vAlign w:val="bottom"/>
          </w:tcPr>
          <w:p w:rsidR="004901A9" w:rsidRPr="000F7F73" w:rsidRDefault="004901A9" w:rsidP="00A40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остоятельное изучение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b/>
                <w:bCs/>
                <w:sz w:val="18"/>
                <w:szCs w:val="18"/>
              </w:rPr>
              <w:t>Специальность "Механизация сельского хозяйства"</w:t>
            </w:r>
          </w:p>
        </w:tc>
      </w:tr>
      <w:tr w:rsidR="004901A9" w:rsidRPr="000F7F73" w:rsidTr="000F35D1">
        <w:trPr>
          <w:trHeight w:val="255"/>
        </w:trPr>
        <w:tc>
          <w:tcPr>
            <w:tcW w:w="855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Каникулы</w:t>
            </w:r>
          </w:p>
        </w:tc>
        <w:tc>
          <w:tcPr>
            <w:tcW w:w="846" w:type="dxa"/>
            <w:shd w:val="clear" w:color="auto" w:fill="FFFF00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 01.04 Ознакомительная сельскохозяйственная</w:t>
            </w:r>
          </w:p>
        </w:tc>
      </w:tr>
      <w:tr w:rsidR="004901A9" w:rsidRPr="000F7F73" w:rsidTr="000F35D1">
        <w:trPr>
          <w:trHeight w:val="255"/>
        </w:trPr>
        <w:tc>
          <w:tcPr>
            <w:tcW w:w="855" w:type="dxa"/>
            <w:shd w:val="clear" w:color="auto" w:fill="auto"/>
            <w:noWrap/>
            <w:vAlign w:val="bottom"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shd w:val="clear" w:color="000000" w:fill="CC99FF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. 01.01 Технология металлов</w:t>
            </w:r>
          </w:p>
        </w:tc>
      </w:tr>
      <w:tr w:rsidR="004901A9" w:rsidRPr="000F7F73" w:rsidTr="004901A9">
        <w:trPr>
          <w:trHeight w:val="255"/>
        </w:trPr>
        <w:tc>
          <w:tcPr>
            <w:tcW w:w="855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</w:tcPr>
          <w:p w:rsidR="004901A9" w:rsidRPr="000F7F73" w:rsidRDefault="004901A9" w:rsidP="00A40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shd w:val="clear" w:color="000000" w:fill="CCFFCC"/>
            <w:vAlign w:val="bottom"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4М</w:t>
            </w:r>
          </w:p>
        </w:tc>
        <w:tc>
          <w:tcPr>
            <w:tcW w:w="7078" w:type="dxa"/>
            <w:shd w:val="clear" w:color="auto" w:fill="auto"/>
            <w:noWrap/>
            <w:vAlign w:val="bottom"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 xml:space="preserve">УП. 01.02 Назначение и общее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устройство</w:t>
            </w:r>
            <w:r>
              <w:rPr>
                <w:rFonts w:ascii="Arial" w:hAnsi="Arial" w:cs="Arial"/>
                <w:sz w:val="18"/>
                <w:szCs w:val="18"/>
              </w:rPr>
              <w:t>тракторов,</w:t>
            </w:r>
            <w:r w:rsidRPr="000F7F73">
              <w:rPr>
                <w:rFonts w:ascii="Arial" w:hAnsi="Arial" w:cs="Arial"/>
                <w:sz w:val="18"/>
                <w:szCs w:val="18"/>
              </w:rPr>
              <w:t>автомобилей</w:t>
            </w:r>
            <w:r>
              <w:rPr>
                <w:rFonts w:ascii="Arial" w:hAnsi="Arial" w:cs="Arial"/>
                <w:sz w:val="18"/>
                <w:szCs w:val="18"/>
              </w:rPr>
              <w:t>,с.-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машин</w:t>
            </w:r>
          </w:p>
        </w:tc>
      </w:tr>
      <w:tr w:rsidR="004901A9" w:rsidRPr="000F7F73" w:rsidTr="00A40C3B">
        <w:trPr>
          <w:trHeight w:val="255"/>
        </w:trPr>
        <w:tc>
          <w:tcPr>
            <w:tcW w:w="8085" w:type="dxa"/>
            <w:gridSpan w:val="4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b/>
                <w:bCs/>
                <w:sz w:val="18"/>
                <w:szCs w:val="18"/>
              </w:rPr>
              <w:t>Специальность "Электрификация и автоматизация  сельского хозяйства"</w:t>
            </w:r>
          </w:p>
        </w:tc>
        <w:tc>
          <w:tcPr>
            <w:tcW w:w="846" w:type="dxa"/>
            <w:shd w:val="clear" w:color="auto" w:fill="993366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5М</w:t>
            </w:r>
          </w:p>
        </w:tc>
        <w:tc>
          <w:tcPr>
            <w:tcW w:w="7078" w:type="dxa"/>
            <w:shd w:val="clear" w:color="auto" w:fill="auto"/>
            <w:noWrap/>
            <w:vAlign w:val="bottom"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.01.03 Подготов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акторов,с.-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машин и механизмов к работе</w:t>
            </w:r>
          </w:p>
        </w:tc>
      </w:tr>
      <w:tr w:rsidR="004901A9" w:rsidRPr="000F7F73" w:rsidTr="00A40C3B">
        <w:trPr>
          <w:trHeight w:val="255"/>
        </w:trPr>
        <w:tc>
          <w:tcPr>
            <w:tcW w:w="855" w:type="dxa"/>
            <w:shd w:val="clear" w:color="000000" w:fill="FFFF00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 01.04 Ознакомительная сельскохозяйственная</w:t>
            </w:r>
          </w:p>
        </w:tc>
        <w:tc>
          <w:tcPr>
            <w:tcW w:w="846" w:type="dxa"/>
            <w:shd w:val="clear" w:color="auto" w:fill="33CCCC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6М</w:t>
            </w:r>
          </w:p>
        </w:tc>
        <w:tc>
          <w:tcPr>
            <w:tcW w:w="7078" w:type="dxa"/>
            <w:shd w:val="clear" w:color="auto" w:fill="auto"/>
            <w:noWrap/>
            <w:vAlign w:val="bottom"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 05.01 Тракторист-машинист сельскохозяйственного производства</w:t>
            </w:r>
          </w:p>
        </w:tc>
      </w:tr>
      <w:tr w:rsidR="004901A9" w:rsidRPr="000F7F73" w:rsidTr="00A40C3B">
        <w:trPr>
          <w:trHeight w:val="255"/>
        </w:trPr>
        <w:tc>
          <w:tcPr>
            <w:tcW w:w="855" w:type="dxa"/>
            <w:shd w:val="clear" w:color="auto" w:fill="CC99FF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. 01.01 Технология металлов</w:t>
            </w:r>
          </w:p>
        </w:tc>
        <w:tc>
          <w:tcPr>
            <w:tcW w:w="846" w:type="dxa"/>
            <w:shd w:val="clear" w:color="auto" w:fill="FF00FF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7М</w:t>
            </w:r>
          </w:p>
        </w:tc>
        <w:tc>
          <w:tcPr>
            <w:tcW w:w="7078" w:type="dxa"/>
            <w:shd w:val="clear" w:color="auto" w:fill="auto"/>
            <w:noWrap/>
            <w:vAlign w:val="bottom"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А.0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плектов.машинно-тракторн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грегата для выполнения с.-х. работ</w:t>
            </w:r>
          </w:p>
        </w:tc>
      </w:tr>
      <w:tr w:rsidR="004901A9" w:rsidRPr="000F7F73" w:rsidTr="00A40C3B">
        <w:trPr>
          <w:trHeight w:val="255"/>
        </w:trPr>
        <w:tc>
          <w:tcPr>
            <w:tcW w:w="855" w:type="dxa"/>
            <w:shd w:val="clear" w:color="000000" w:fill="CCFFCC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4Э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 xml:space="preserve">УП. 02.01 Монтаж воздушных линий электропередач и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трансф</w:t>
            </w:r>
            <w:proofErr w:type="spellEnd"/>
            <w:r w:rsidRPr="000F7F73">
              <w:rPr>
                <w:rFonts w:ascii="Arial" w:hAnsi="Arial" w:cs="Arial"/>
                <w:sz w:val="18"/>
                <w:szCs w:val="18"/>
              </w:rPr>
              <w:t>. подстанций</w:t>
            </w:r>
          </w:p>
        </w:tc>
        <w:tc>
          <w:tcPr>
            <w:tcW w:w="846" w:type="dxa"/>
            <w:shd w:val="clear" w:color="auto" w:fill="E36C0A" w:themeFill="accent6" w:themeFillShade="BF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8М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 xml:space="preserve">УП. 03.01 Система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технич</w:t>
            </w:r>
            <w:proofErr w:type="spellEnd"/>
            <w:r w:rsidRPr="000F7F7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обслуж</w:t>
            </w:r>
            <w:proofErr w:type="spellEnd"/>
            <w:r w:rsidRPr="000F7F73">
              <w:rPr>
                <w:rFonts w:ascii="Arial" w:hAnsi="Arial" w:cs="Arial"/>
                <w:sz w:val="18"/>
                <w:szCs w:val="18"/>
              </w:rPr>
              <w:t>. и ремонта с.-х. машин и механизмов</w:t>
            </w:r>
          </w:p>
        </w:tc>
      </w:tr>
      <w:tr w:rsidR="004901A9" w:rsidRPr="000F7F73" w:rsidTr="00A40C3B">
        <w:trPr>
          <w:trHeight w:val="255"/>
        </w:trPr>
        <w:tc>
          <w:tcPr>
            <w:tcW w:w="855" w:type="dxa"/>
            <w:shd w:val="clear" w:color="000000" w:fill="993366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5Э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 xml:space="preserve">УП.01.02 Монтаж, наладка и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экспл</w:t>
            </w:r>
            <w:proofErr w:type="spellEnd"/>
            <w:r w:rsidRPr="000F7F73">
              <w:rPr>
                <w:rFonts w:ascii="Arial" w:hAnsi="Arial" w:cs="Arial"/>
                <w:sz w:val="18"/>
                <w:szCs w:val="18"/>
              </w:rPr>
              <w:t>. электрооборудования с.-х. организаций</w:t>
            </w:r>
          </w:p>
        </w:tc>
        <w:tc>
          <w:tcPr>
            <w:tcW w:w="846" w:type="dxa"/>
            <w:shd w:val="clear" w:color="auto" w:fill="4F6228" w:themeFill="accent3" w:themeFillShade="80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9М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 03.02 Технологические процессы ремонтного производства</w:t>
            </w:r>
          </w:p>
        </w:tc>
      </w:tr>
      <w:tr w:rsidR="004901A9" w:rsidRPr="000F7F73" w:rsidTr="000F35D1">
        <w:trPr>
          <w:trHeight w:val="255"/>
        </w:trPr>
        <w:tc>
          <w:tcPr>
            <w:tcW w:w="855" w:type="dxa"/>
            <w:shd w:val="clear" w:color="000000" w:fill="33CCCC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6Э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.05.01 Учебная практика по ремонту электрооборудования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1A9" w:rsidRPr="000F7F73" w:rsidTr="000F35D1">
        <w:trPr>
          <w:trHeight w:val="255"/>
        </w:trPr>
        <w:tc>
          <w:tcPr>
            <w:tcW w:w="855" w:type="dxa"/>
            <w:shd w:val="clear" w:color="000000" w:fill="FF00FF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7Э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 xml:space="preserve">УП. 03.01  Техническое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обслуж</w:t>
            </w:r>
            <w:proofErr w:type="spellEnd"/>
            <w:r w:rsidRPr="000F7F73">
              <w:rPr>
                <w:rFonts w:ascii="Arial" w:hAnsi="Arial" w:cs="Arial"/>
                <w:sz w:val="18"/>
                <w:szCs w:val="18"/>
              </w:rPr>
              <w:t xml:space="preserve">. и ремонт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электрообор</w:t>
            </w:r>
            <w:proofErr w:type="spellEnd"/>
            <w:r w:rsidRPr="000F7F73">
              <w:rPr>
                <w:rFonts w:ascii="Arial" w:hAnsi="Arial" w:cs="Arial"/>
                <w:sz w:val="18"/>
                <w:szCs w:val="18"/>
              </w:rPr>
              <w:t>. и средств автомат.</w:t>
            </w:r>
          </w:p>
        </w:tc>
        <w:tc>
          <w:tcPr>
            <w:tcW w:w="7924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b/>
                <w:bCs/>
                <w:sz w:val="18"/>
                <w:szCs w:val="18"/>
              </w:rPr>
              <w:t>Специальность "Конструирование, моделирование и технология швейных изделий"</w:t>
            </w:r>
          </w:p>
        </w:tc>
      </w:tr>
      <w:tr w:rsidR="004901A9" w:rsidRPr="000F7F73" w:rsidTr="000F35D1">
        <w:trPr>
          <w:trHeight w:val="255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shd w:val="clear" w:color="000000" w:fill="CCFFCC"/>
            <w:noWrap/>
            <w:vAlign w:val="bottom"/>
            <w:hideMark/>
          </w:tcPr>
          <w:p w:rsidR="004901A9" w:rsidRPr="000F7F73" w:rsidRDefault="004901A9" w:rsidP="000F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4Т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F7F73">
              <w:rPr>
                <w:rFonts w:ascii="Arial" w:hAnsi="Arial" w:cs="Arial"/>
                <w:sz w:val="18"/>
                <w:szCs w:val="18"/>
              </w:rPr>
              <w:t xml:space="preserve">1.01 Разработка эскизов моделей одежды,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худож</w:t>
            </w:r>
            <w:proofErr w:type="spellEnd"/>
            <w:r w:rsidRPr="000F7F7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оформл</w:t>
            </w:r>
            <w:proofErr w:type="spellEnd"/>
            <w:r w:rsidRPr="000F7F73">
              <w:rPr>
                <w:rFonts w:ascii="Arial" w:hAnsi="Arial" w:cs="Arial"/>
                <w:sz w:val="18"/>
                <w:szCs w:val="18"/>
              </w:rPr>
              <w:t>. швейных изделий</w:t>
            </w:r>
          </w:p>
        </w:tc>
      </w:tr>
      <w:tr w:rsidR="004901A9" w:rsidRPr="000F7F73" w:rsidTr="00523F79">
        <w:trPr>
          <w:trHeight w:val="255"/>
        </w:trPr>
        <w:tc>
          <w:tcPr>
            <w:tcW w:w="8085" w:type="dxa"/>
            <w:gridSpan w:val="4"/>
            <w:shd w:val="clear" w:color="auto" w:fill="auto"/>
            <w:noWrap/>
            <w:vAlign w:val="center"/>
            <w:hideMark/>
          </w:tcPr>
          <w:p w:rsidR="004901A9" w:rsidRPr="000F7F73" w:rsidRDefault="004901A9" w:rsidP="00523F79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b/>
                <w:bCs/>
                <w:sz w:val="18"/>
                <w:szCs w:val="18"/>
              </w:rPr>
              <w:t>Специальность "Техническое обслуживание и ремонт автомобильного транспорта"</w:t>
            </w:r>
          </w:p>
        </w:tc>
        <w:tc>
          <w:tcPr>
            <w:tcW w:w="846" w:type="dxa"/>
            <w:shd w:val="clear" w:color="auto" w:fill="993366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5Т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F7F73">
              <w:rPr>
                <w:rFonts w:ascii="Arial" w:hAnsi="Arial" w:cs="Arial"/>
                <w:sz w:val="18"/>
                <w:szCs w:val="18"/>
              </w:rPr>
              <w:t xml:space="preserve">2.01 </w:t>
            </w:r>
            <w:proofErr w:type="spellStart"/>
            <w:r w:rsidRPr="000F7F73">
              <w:rPr>
                <w:rFonts w:ascii="Arial" w:hAnsi="Arial" w:cs="Arial"/>
                <w:sz w:val="18"/>
                <w:szCs w:val="18"/>
              </w:rPr>
              <w:t>Конструиров.и</w:t>
            </w:r>
            <w:proofErr w:type="spellEnd"/>
            <w:r w:rsidRPr="000F7F73">
              <w:rPr>
                <w:rFonts w:ascii="Arial" w:hAnsi="Arial" w:cs="Arial"/>
                <w:sz w:val="18"/>
                <w:szCs w:val="18"/>
              </w:rPr>
              <w:t xml:space="preserve"> моделирование изделий одежды в соответствии с эскизом</w:t>
            </w:r>
          </w:p>
        </w:tc>
      </w:tr>
      <w:tr w:rsidR="004901A9" w:rsidRPr="000F7F73" w:rsidTr="00A40C3B">
        <w:trPr>
          <w:trHeight w:val="274"/>
        </w:trPr>
        <w:tc>
          <w:tcPr>
            <w:tcW w:w="855" w:type="dxa"/>
            <w:shd w:val="clear" w:color="000000" w:fill="FFFF00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 01.04 Ознакомительная сельскохозяйственная</w:t>
            </w:r>
          </w:p>
        </w:tc>
        <w:tc>
          <w:tcPr>
            <w:tcW w:w="846" w:type="dxa"/>
            <w:shd w:val="clear" w:color="auto" w:fill="33CCCC"/>
            <w:noWrap/>
            <w:vAlign w:val="bottom"/>
            <w:hideMark/>
          </w:tcPr>
          <w:p w:rsidR="004901A9" w:rsidRPr="000F7F73" w:rsidRDefault="004901A9" w:rsidP="00691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 06Т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20"/>
                <w:szCs w:val="20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F7F73">
              <w:rPr>
                <w:rFonts w:ascii="Arial" w:hAnsi="Arial" w:cs="Arial"/>
                <w:sz w:val="18"/>
                <w:szCs w:val="18"/>
              </w:rPr>
              <w:t>3.01 Технология обработки изделий и выполнение их в материале</w:t>
            </w:r>
          </w:p>
        </w:tc>
      </w:tr>
      <w:tr w:rsidR="004901A9" w:rsidRPr="000F7F73" w:rsidTr="00A40C3B">
        <w:trPr>
          <w:trHeight w:val="255"/>
        </w:trPr>
        <w:tc>
          <w:tcPr>
            <w:tcW w:w="864" w:type="dxa"/>
            <w:gridSpan w:val="2"/>
            <w:shd w:val="clear" w:color="000000" w:fill="CC99FF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. 01.01 Технология металлов</w:t>
            </w:r>
          </w:p>
        </w:tc>
        <w:tc>
          <w:tcPr>
            <w:tcW w:w="846" w:type="dxa"/>
            <w:shd w:val="clear" w:color="auto" w:fill="FF00FF"/>
            <w:noWrap/>
            <w:vAlign w:val="bottom"/>
            <w:hideMark/>
          </w:tcPr>
          <w:p w:rsidR="004901A9" w:rsidRPr="000F7F73" w:rsidRDefault="004901A9" w:rsidP="00691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 07Т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F7F73">
              <w:rPr>
                <w:rFonts w:ascii="Arial" w:hAnsi="Arial" w:cs="Arial"/>
                <w:sz w:val="18"/>
                <w:szCs w:val="18"/>
              </w:rPr>
              <w:t>5.01 Пошив швейных изделий по индивидуальным заказам</w:t>
            </w:r>
          </w:p>
        </w:tc>
      </w:tr>
      <w:tr w:rsidR="004901A9" w:rsidRPr="000F7F73" w:rsidTr="000F35D1">
        <w:trPr>
          <w:trHeight w:val="255"/>
        </w:trPr>
        <w:tc>
          <w:tcPr>
            <w:tcW w:w="864" w:type="dxa"/>
            <w:gridSpan w:val="2"/>
            <w:shd w:val="clear" w:color="000000" w:fill="CCFFCC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4А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УП. 01.02 Назначение и общее устройство автомобилей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1A9" w:rsidRPr="000F7F73" w:rsidTr="000F35D1">
        <w:trPr>
          <w:trHeight w:val="255"/>
        </w:trPr>
        <w:tc>
          <w:tcPr>
            <w:tcW w:w="864" w:type="dxa"/>
            <w:gridSpan w:val="2"/>
            <w:shd w:val="clear" w:color="000000" w:fill="993366"/>
            <w:noWrap/>
            <w:vAlign w:val="bottom"/>
            <w:hideMark/>
          </w:tcPr>
          <w:p w:rsidR="004901A9" w:rsidRPr="000F7F73" w:rsidRDefault="004901A9" w:rsidP="000F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>05А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  <w:r w:rsidRPr="000F7F73">
              <w:rPr>
                <w:rFonts w:ascii="Arial" w:hAnsi="Arial" w:cs="Arial"/>
                <w:sz w:val="18"/>
                <w:szCs w:val="18"/>
              </w:rPr>
              <w:t xml:space="preserve">УП.03 </w:t>
            </w:r>
            <w:r w:rsidR="00CA4977" w:rsidRPr="00CA4977">
              <w:rPr>
                <w:rFonts w:ascii="Arial" w:hAnsi="Arial" w:cs="Arial"/>
                <w:sz w:val="18"/>
                <w:szCs w:val="18"/>
              </w:rPr>
              <w:t>Слесарь по ремонту автомобилей</w:t>
            </w:r>
          </w:p>
        </w:tc>
        <w:tc>
          <w:tcPr>
            <w:tcW w:w="7924" w:type="dxa"/>
            <w:gridSpan w:val="2"/>
            <w:shd w:val="clear" w:color="auto" w:fill="auto"/>
            <w:noWrap/>
            <w:vAlign w:val="bottom"/>
            <w:hideMark/>
          </w:tcPr>
          <w:p w:rsidR="004901A9" w:rsidRPr="000F7F73" w:rsidRDefault="004901A9" w:rsidP="000F7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7F73" w:rsidRDefault="000F7F73" w:rsidP="000F7F73">
      <w:pPr>
        <w:tabs>
          <w:tab w:val="left" w:pos="14820"/>
        </w:tabs>
        <w:rPr>
          <w:b/>
        </w:rPr>
      </w:pPr>
    </w:p>
    <w:p w:rsidR="000F7F73" w:rsidRDefault="000F7F73" w:rsidP="00F32B53">
      <w:pPr>
        <w:tabs>
          <w:tab w:val="left" w:pos="14820"/>
        </w:tabs>
        <w:jc w:val="center"/>
        <w:rPr>
          <w:b/>
          <w:sz w:val="20"/>
          <w:szCs w:val="20"/>
        </w:rPr>
      </w:pPr>
      <w:r w:rsidRPr="00D87240">
        <w:rPr>
          <w:b/>
        </w:rPr>
        <w:t>Заведующи</w:t>
      </w:r>
      <w:r>
        <w:rPr>
          <w:b/>
        </w:rPr>
        <w:t>й отделением  заочного обучения</w:t>
      </w:r>
      <w:r w:rsidRPr="00D87240">
        <w:rPr>
          <w:b/>
        </w:rPr>
        <w:t xml:space="preserve">:  </w:t>
      </w:r>
      <w:r>
        <w:rPr>
          <w:b/>
        </w:rPr>
        <w:t>_______________________________</w:t>
      </w:r>
      <w:r w:rsidRPr="00D87240">
        <w:rPr>
          <w:b/>
        </w:rPr>
        <w:t xml:space="preserve"> И.Н. Моисеев</w:t>
      </w:r>
    </w:p>
    <w:sectPr w:rsidR="000F7F73" w:rsidSect="000F35D1">
      <w:pgSz w:w="16838" w:h="11906" w:orient="landscape"/>
      <w:pgMar w:top="284" w:right="39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2FC5"/>
    <w:rsid w:val="00043332"/>
    <w:rsid w:val="00076071"/>
    <w:rsid w:val="000821C6"/>
    <w:rsid w:val="000D0313"/>
    <w:rsid w:val="000D719B"/>
    <w:rsid w:val="000F35D1"/>
    <w:rsid w:val="000F7F73"/>
    <w:rsid w:val="00116022"/>
    <w:rsid w:val="00130D08"/>
    <w:rsid w:val="00136DFD"/>
    <w:rsid w:val="001562E8"/>
    <w:rsid w:val="001A4ED3"/>
    <w:rsid w:val="001C2433"/>
    <w:rsid w:val="001E2B82"/>
    <w:rsid w:val="00204DAA"/>
    <w:rsid w:val="002370BC"/>
    <w:rsid w:val="002627FC"/>
    <w:rsid w:val="002661BE"/>
    <w:rsid w:val="0027626E"/>
    <w:rsid w:val="00284554"/>
    <w:rsid w:val="002A61D5"/>
    <w:rsid w:val="002C7FE8"/>
    <w:rsid w:val="002E29DF"/>
    <w:rsid w:val="003440BA"/>
    <w:rsid w:val="003D62A9"/>
    <w:rsid w:val="00426CAA"/>
    <w:rsid w:val="00446E15"/>
    <w:rsid w:val="0045008E"/>
    <w:rsid w:val="00467684"/>
    <w:rsid w:val="004901A9"/>
    <w:rsid w:val="00492FC5"/>
    <w:rsid w:val="004A0D97"/>
    <w:rsid w:val="004B556F"/>
    <w:rsid w:val="004C4BD0"/>
    <w:rsid w:val="004C58DE"/>
    <w:rsid w:val="004C5CB5"/>
    <w:rsid w:val="004D46DA"/>
    <w:rsid w:val="004E1E92"/>
    <w:rsid w:val="004F5B20"/>
    <w:rsid w:val="004F71C1"/>
    <w:rsid w:val="005026BB"/>
    <w:rsid w:val="00523D83"/>
    <w:rsid w:val="00523F79"/>
    <w:rsid w:val="00550C1A"/>
    <w:rsid w:val="00566F21"/>
    <w:rsid w:val="005840C0"/>
    <w:rsid w:val="00610FD6"/>
    <w:rsid w:val="006162F7"/>
    <w:rsid w:val="00624BD6"/>
    <w:rsid w:val="00684FA1"/>
    <w:rsid w:val="00691F14"/>
    <w:rsid w:val="0069744F"/>
    <w:rsid w:val="006B6C04"/>
    <w:rsid w:val="006C05ED"/>
    <w:rsid w:val="006F55D2"/>
    <w:rsid w:val="00713B9A"/>
    <w:rsid w:val="0078424E"/>
    <w:rsid w:val="007B5315"/>
    <w:rsid w:val="007F2D66"/>
    <w:rsid w:val="00805A45"/>
    <w:rsid w:val="00871156"/>
    <w:rsid w:val="0089524E"/>
    <w:rsid w:val="008A2FF0"/>
    <w:rsid w:val="008E04B5"/>
    <w:rsid w:val="008E51BC"/>
    <w:rsid w:val="008E5FF8"/>
    <w:rsid w:val="009222EE"/>
    <w:rsid w:val="009305F0"/>
    <w:rsid w:val="00957FD2"/>
    <w:rsid w:val="00965411"/>
    <w:rsid w:val="00970B2A"/>
    <w:rsid w:val="00977D8C"/>
    <w:rsid w:val="00983184"/>
    <w:rsid w:val="009C1E44"/>
    <w:rsid w:val="00A40C3B"/>
    <w:rsid w:val="00A676A9"/>
    <w:rsid w:val="00A72D85"/>
    <w:rsid w:val="00A733A3"/>
    <w:rsid w:val="00A81AD8"/>
    <w:rsid w:val="00A85DD2"/>
    <w:rsid w:val="00AD0E7B"/>
    <w:rsid w:val="00AF45E1"/>
    <w:rsid w:val="00AF6F3F"/>
    <w:rsid w:val="00B56A12"/>
    <w:rsid w:val="00B700E3"/>
    <w:rsid w:val="00B85BC2"/>
    <w:rsid w:val="00B931D3"/>
    <w:rsid w:val="00B95A2F"/>
    <w:rsid w:val="00BF5416"/>
    <w:rsid w:val="00C00776"/>
    <w:rsid w:val="00C060D3"/>
    <w:rsid w:val="00CA4977"/>
    <w:rsid w:val="00CA6153"/>
    <w:rsid w:val="00CC702C"/>
    <w:rsid w:val="00D91917"/>
    <w:rsid w:val="00DA780C"/>
    <w:rsid w:val="00DD0048"/>
    <w:rsid w:val="00DE05CB"/>
    <w:rsid w:val="00DF08C2"/>
    <w:rsid w:val="00E42661"/>
    <w:rsid w:val="00E732C6"/>
    <w:rsid w:val="00E8291D"/>
    <w:rsid w:val="00EA1DBE"/>
    <w:rsid w:val="00EB60E5"/>
    <w:rsid w:val="00EE6456"/>
    <w:rsid w:val="00F32B53"/>
    <w:rsid w:val="00F43850"/>
    <w:rsid w:val="00F71306"/>
    <w:rsid w:val="00F9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A6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A6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665A-5073-47DD-B889-BA0DFB1F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MASTER</cp:lastModifiedBy>
  <cp:revision>2</cp:revision>
  <cp:lastPrinted>2019-11-15T05:40:00Z</cp:lastPrinted>
  <dcterms:created xsi:type="dcterms:W3CDTF">2019-11-19T07:07:00Z</dcterms:created>
  <dcterms:modified xsi:type="dcterms:W3CDTF">2019-11-19T07:07:00Z</dcterms:modified>
</cp:coreProperties>
</file>